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A4E40" w14:textId="77777777" w:rsidR="00551733" w:rsidRDefault="009703A7" w:rsidP="00A633FA">
      <w:pPr>
        <w:spacing w:line="360" w:lineRule="auto"/>
        <w:rPr>
          <w:rFonts w:ascii="Lato Medium" w:hAnsi="Lato Medium" w:cs="Lato Medium"/>
          <w:b/>
          <w:color w:val="595959" w:themeColor="text1" w:themeTint="A6"/>
          <w:sz w:val="20"/>
          <w:szCs w:val="20"/>
        </w:rPr>
      </w:pPr>
      <w:r>
        <w:rPr>
          <w:rFonts w:ascii="Lato Medium" w:hAnsi="Lato Medium" w:cs="Lato Medium"/>
          <w:b/>
          <w:noProof/>
          <w:color w:val="595959" w:themeColor="text1" w:themeTint="A6"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2541B" wp14:editId="2EF179D5">
                <wp:simplePos x="0" y="0"/>
                <wp:positionH relativeFrom="column">
                  <wp:posOffset>-187960</wp:posOffset>
                </wp:positionH>
                <wp:positionV relativeFrom="paragraph">
                  <wp:posOffset>25400</wp:posOffset>
                </wp:positionV>
                <wp:extent cx="6543675" cy="2248069"/>
                <wp:effectExtent l="0" t="0" r="9525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2248069"/>
                          <a:chOff x="-786971" y="-780480"/>
                          <a:chExt cx="8175619" cy="2809406"/>
                        </a:xfrm>
                      </wpg:grpSpPr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786971" y="-780480"/>
                            <a:ext cx="3382823" cy="280940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e 6"/>
                        <wpg:cNvGrpSpPr/>
                        <wpg:grpSpPr>
                          <a:xfrm>
                            <a:off x="2595249" y="-302979"/>
                            <a:ext cx="4793399" cy="2248226"/>
                            <a:chOff x="379099" y="-302979"/>
                            <a:chExt cx="4793399" cy="2248226"/>
                          </a:xfrm>
                        </wpg:grpSpPr>
                        <pic:pic xmlns:pic="http://schemas.openxmlformats.org/drawingml/2006/picture">
                          <pic:nvPicPr>
                            <pic:cNvPr id="9" name="Imag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8849" y="-302979"/>
                              <a:ext cx="4154846" cy="114281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099" y="996437"/>
                              <a:ext cx="4793399" cy="9488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A3233B" w14:textId="77777777" w:rsidR="00A7369F" w:rsidRDefault="00075823" w:rsidP="00F17D51">
                                <w:pPr>
                                  <w:spacing w:after="40"/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  <w:r w:rsidRPr="00D430AA"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  <w:t xml:space="preserve">Formulaire </w:t>
                                </w:r>
                              </w:p>
                              <w:p w14:paraId="718B5457" w14:textId="605C8CA2" w:rsidR="00F17D51" w:rsidRPr="00F17D51" w:rsidRDefault="00F17D51" w:rsidP="00F17D51">
                                <w:pP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</w:pPr>
                                <w:r w:rsidRPr="00F17D51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Municipalités de moins de 15 000 habitants - Camp</w:t>
                                </w:r>
                                <w:r w:rsidR="00161F11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F17D51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 de jour 5-12 ans</w:t>
                                </w:r>
                              </w:p>
                              <w:p w14:paraId="092F7982" w14:textId="77777777" w:rsidR="00F17D51" w:rsidRPr="00D430AA" w:rsidRDefault="00F17D51">
                                <w:pPr>
                                  <w:rPr>
                                    <w:rFonts w:ascii="Lato Semibold" w:eastAsiaTheme="minorHAnsi" w:hAnsi="Lato Semibold" w:cs="Lato Semibold"/>
                                    <w:color w:val="38BAA4"/>
                                    <w:sz w:val="28"/>
                                    <w:szCs w:val="28"/>
                                    <w:lang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704" y="552606"/>
                              <a:ext cx="3515360" cy="3657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C39F08" w14:textId="77777777" w:rsidR="00A7369F" w:rsidRPr="009703A7" w:rsidRDefault="00A7369F" w:rsidP="009703A7">
                                <w:pPr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</w:pPr>
                                <w:r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Pro</w:t>
                                </w:r>
                                <w:r w:rsidR="00496B5D"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gramme </w:t>
                                </w:r>
                                <w:r w:rsidR="00CB2CA2" w:rsidRPr="00D430AA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>de soutien</w:t>
                                </w:r>
                                <w:r w:rsidR="00520374">
                                  <w:rPr>
                                    <w:rFonts w:ascii="Lato" w:hAnsi="Lato" w:cs="Lato"/>
                                    <w:color w:val="38BAA4"/>
                                    <w:sz w:val="18"/>
                                    <w:szCs w:val="18"/>
                                  </w:rPr>
                                  <w:t xml:space="preserve"> financier 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Connecteur droit 5"/>
                          <wps:cNvCnPr/>
                          <wps:spPr>
                            <a:xfrm>
                              <a:off x="495901" y="926308"/>
                              <a:ext cx="21697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38BAA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2541B" id="Groupe 7" o:spid="_x0000_s1026" style="position:absolute;margin-left:-14.8pt;margin-top:2pt;width:515.25pt;height:177pt;z-index:251669504;mso-width-relative:margin;mso-height-relative:margin" coordorigin="-7869,-7804" coordsize="81756,28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7" type="#_x0000_t75" style="position:absolute;left:-7869;top:-7804;width:33827;height:280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">
                  <v:imagedata r:id="rId10" o:title=""/>
                </v:shape>
                <v:group id="Groupe 6" o:spid="_x0000_s1028" style="position:absolute;left:25952;top:-3029;width:47934;height:22481" coordorigin="3790,-3029" coordsize="47933,2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Image 9" o:spid="_x0000_s1029" type="#_x0000_t75" style="position:absolute;left:4788;top:-3029;width:41548;height:11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">
                    <v:imagedata r:id="rId11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0" type="#_x0000_t202" style="position:absolute;left:3790;top:9964;width:47934;height:9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" fillcolor="white [3212]" stroked="f">
                    <v:textbox>
                      <w:txbxContent>
                        <w:p w14:paraId="34A3233B" w14:textId="77777777" w:rsidR="00A7369F" w:rsidRDefault="00075823" w:rsidP="00F17D51">
                          <w:pPr>
                            <w:spacing w:after="40"/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</w:pPr>
                          <w:r w:rsidRPr="00D430AA"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  <w:t xml:space="preserve">Formulaire </w:t>
                          </w:r>
                        </w:p>
                        <w:p w14:paraId="718B5457" w14:textId="605C8CA2" w:rsidR="00F17D51" w:rsidRPr="00F17D51" w:rsidRDefault="00F17D51" w:rsidP="00F17D51">
                          <w:pP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</w:pPr>
                          <w:r w:rsidRPr="00F17D51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Municipalités de moins de 15 000 habitants - Camp</w:t>
                          </w:r>
                          <w:r w:rsidR="00161F11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s</w:t>
                          </w:r>
                          <w:r w:rsidRPr="00F17D51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 de jour 5-12 ans</w:t>
                          </w:r>
                        </w:p>
                        <w:p w14:paraId="092F7982" w14:textId="77777777" w:rsidR="00F17D51" w:rsidRPr="00D430AA" w:rsidRDefault="00F17D51">
                          <w:pPr>
                            <w:rPr>
                              <w:rFonts w:ascii="Lato Semibold" w:eastAsiaTheme="minorHAnsi" w:hAnsi="Lato Semibold" w:cs="Lato Semibold"/>
                              <w:color w:val="38BAA4"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</w:txbxContent>
                    </v:textbox>
                  </v:shape>
                  <v:shape id="Zone de texte 2" o:spid="_x0000_s1031" type="#_x0000_t202" style="position:absolute;left:3797;top:5526;width:35153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  <v:textbox>
                      <w:txbxContent>
                        <w:p w14:paraId="43C39F08" w14:textId="77777777" w:rsidR="00A7369F" w:rsidRPr="009703A7" w:rsidRDefault="00A7369F" w:rsidP="009703A7">
                          <w:pPr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</w:pPr>
                          <w:r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Pro</w:t>
                          </w:r>
                          <w:r w:rsidR="00496B5D"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gramme </w:t>
                          </w:r>
                          <w:r w:rsidR="00CB2CA2" w:rsidRPr="00D430AA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>de soutien</w:t>
                          </w:r>
                          <w:r w:rsidR="00520374">
                            <w:rPr>
                              <w:rFonts w:ascii="Lato" w:hAnsi="Lato" w:cs="Lato"/>
                              <w:color w:val="38BAA4"/>
                              <w:sz w:val="18"/>
                              <w:szCs w:val="18"/>
                            </w:rPr>
                            <w:t xml:space="preserve"> financier 2021</w:t>
                          </w:r>
                        </w:p>
                      </w:txbxContent>
                    </v:textbox>
                  </v:shape>
                  <v:line id="Connecteur droit 5" o:spid="_x0000_s1032" style="position:absolute;visibility:visible;mso-wrap-style:square" from="4959,9263" to="26656,9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" strokecolor="#38baa4" strokeweight=".5pt">
                    <v:stroke joinstyle="miter"/>
                  </v:line>
                </v:group>
              </v:group>
            </w:pict>
          </mc:Fallback>
        </mc:AlternateContent>
      </w:r>
    </w:p>
    <w:p w14:paraId="3758D8FF" w14:textId="77777777" w:rsidR="00250595" w:rsidRDefault="00250595" w:rsidP="00767AFB">
      <w:pPr>
        <w:spacing w:before="960" w:line="360" w:lineRule="auto"/>
        <w:ind w:left="360"/>
        <w:rPr>
          <w:rFonts w:ascii="Lato Medium" w:hAnsi="Lato Medium" w:cs="Lato Medium"/>
          <w:b/>
          <w:color w:val="1F3E4D"/>
          <w:sz w:val="20"/>
          <w:szCs w:val="20"/>
        </w:rPr>
      </w:pPr>
    </w:p>
    <w:p w14:paraId="6689901E" w14:textId="77777777" w:rsidR="00D62D10" w:rsidRDefault="00D62D10" w:rsidP="00D430AA">
      <w:pPr>
        <w:spacing w:before="1200" w:after="120"/>
        <w:ind w:left="36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466AB4CD" w14:textId="77777777" w:rsidR="00C9542F" w:rsidRPr="0002793D" w:rsidRDefault="00250595" w:rsidP="00D62D10">
      <w:pPr>
        <w:spacing w:before="600" w:after="120"/>
        <w:ind w:left="360"/>
        <w:rPr>
          <w:rFonts w:ascii="Lato" w:hAnsi="Lato" w:cs="Lato"/>
          <w:color w:val="1F4E79"/>
          <w:sz w:val="20"/>
          <w:szCs w:val="20"/>
        </w:rPr>
      </w:pPr>
      <w:r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1. Inform</w:t>
      </w:r>
      <w:r w:rsidRPr="00D430A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ations</w:t>
      </w:r>
      <w:r w:rsidR="00783D46"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  <w:r w:rsidR="005464C0" w:rsidRPr="0099044A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générales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6570"/>
      </w:tblGrid>
      <w:tr w:rsidR="008300C2" w:rsidRPr="00FE7CC0" w14:paraId="0CDB9FF1" w14:textId="77777777" w:rsidTr="00D430AA">
        <w:trPr>
          <w:trHeight w:val="359"/>
        </w:trPr>
        <w:tc>
          <w:tcPr>
            <w:tcW w:w="3420" w:type="dxa"/>
            <w:shd w:val="clear" w:color="auto" w:fill="E5ED7B"/>
            <w:vAlign w:val="center"/>
          </w:tcPr>
          <w:p w14:paraId="06A6F784" w14:textId="77777777" w:rsidR="008300C2" w:rsidRPr="0002793D" w:rsidRDefault="008300C2" w:rsidP="000573C3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 xml:space="preserve">Nom de </w:t>
            </w:r>
            <w:r w:rsidR="0002793D">
              <w:rPr>
                <w:rFonts w:ascii="Lato" w:hAnsi="Lato" w:cs="Lato"/>
                <w:color w:val="1F4E79"/>
                <w:sz w:val="20"/>
                <w:szCs w:val="20"/>
              </w:rPr>
              <w:t>la municipalité</w:t>
            </w:r>
          </w:p>
        </w:tc>
        <w:tc>
          <w:tcPr>
            <w:tcW w:w="6570" w:type="dxa"/>
            <w:vAlign w:val="center"/>
          </w:tcPr>
          <w:p w14:paraId="4E722AAA" w14:textId="77777777" w:rsidR="008300C2" w:rsidRPr="00D430AA" w:rsidRDefault="00204C9C" w:rsidP="00D11E1F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="00D11E1F"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6394EB91" w14:textId="77777777" w:rsidTr="00D430AA">
        <w:trPr>
          <w:trHeight w:val="350"/>
        </w:trPr>
        <w:tc>
          <w:tcPr>
            <w:tcW w:w="3420" w:type="dxa"/>
            <w:shd w:val="clear" w:color="auto" w:fill="E5ED7B"/>
            <w:vAlign w:val="center"/>
          </w:tcPr>
          <w:p w14:paraId="60938E68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Nom du responsable de la demande</w:t>
            </w:r>
          </w:p>
        </w:tc>
        <w:tc>
          <w:tcPr>
            <w:tcW w:w="6570" w:type="dxa"/>
            <w:vAlign w:val="center"/>
          </w:tcPr>
          <w:p w14:paraId="17CB0BEB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547D8980" w14:textId="77777777" w:rsidTr="00D430AA">
        <w:trPr>
          <w:trHeight w:val="341"/>
        </w:trPr>
        <w:tc>
          <w:tcPr>
            <w:tcW w:w="3420" w:type="dxa"/>
            <w:shd w:val="clear" w:color="auto" w:fill="E5ED7B"/>
            <w:vAlign w:val="center"/>
          </w:tcPr>
          <w:p w14:paraId="631E1887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 xml:space="preserve">Adresse postale </w:t>
            </w:r>
          </w:p>
        </w:tc>
        <w:tc>
          <w:tcPr>
            <w:tcW w:w="6570" w:type="dxa"/>
            <w:vAlign w:val="center"/>
          </w:tcPr>
          <w:p w14:paraId="149FE0BE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5BF87210" w14:textId="77777777" w:rsidTr="00D430AA">
        <w:trPr>
          <w:trHeight w:val="350"/>
        </w:trPr>
        <w:tc>
          <w:tcPr>
            <w:tcW w:w="3420" w:type="dxa"/>
            <w:shd w:val="clear" w:color="auto" w:fill="E5ED7B"/>
            <w:vAlign w:val="center"/>
          </w:tcPr>
          <w:p w14:paraId="6F10E158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Adresse électronique</w:t>
            </w:r>
          </w:p>
        </w:tc>
        <w:tc>
          <w:tcPr>
            <w:tcW w:w="6570" w:type="dxa"/>
            <w:vAlign w:val="center"/>
          </w:tcPr>
          <w:p w14:paraId="75A1D1BF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  <w:tr w:rsidR="00A94043" w:rsidRPr="00FE7CC0" w14:paraId="231274AA" w14:textId="77777777" w:rsidTr="00D430AA">
        <w:trPr>
          <w:trHeight w:val="359"/>
        </w:trPr>
        <w:tc>
          <w:tcPr>
            <w:tcW w:w="3420" w:type="dxa"/>
            <w:shd w:val="clear" w:color="auto" w:fill="E5ED7B"/>
            <w:vAlign w:val="center"/>
          </w:tcPr>
          <w:p w14:paraId="653CBC62" w14:textId="77777777" w:rsidR="00A94043" w:rsidRPr="0002793D" w:rsidRDefault="00A94043" w:rsidP="00A94043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2793D">
              <w:rPr>
                <w:rFonts w:ascii="Lato" w:hAnsi="Lato" w:cs="Lato"/>
                <w:color w:val="1F4E79"/>
                <w:sz w:val="20"/>
                <w:szCs w:val="20"/>
              </w:rPr>
              <w:t>Téléphone</w:t>
            </w:r>
          </w:p>
        </w:tc>
        <w:tc>
          <w:tcPr>
            <w:tcW w:w="6570" w:type="dxa"/>
            <w:vAlign w:val="center"/>
          </w:tcPr>
          <w:p w14:paraId="6613DD02" w14:textId="77777777" w:rsidR="00A94043" w:rsidRPr="00D430AA" w:rsidRDefault="00A94043" w:rsidP="00A94043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instrText xml:space="preserve"> FORMTEXT </w:instrTex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separate"/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t> </w:t>
            </w:r>
            <w:r w:rsidRPr="00D430AA">
              <w:rPr>
                <w:rFonts w:ascii="Lato Latin Light" w:hAnsi="Lato Latin Light" w:cs="Lato"/>
                <w:noProof/>
                <w:color w:val="1F4E79"/>
                <w:sz w:val="20"/>
                <w:szCs w:val="20"/>
              </w:rPr>
              <w:fldChar w:fldCharType="end"/>
            </w:r>
          </w:p>
        </w:tc>
      </w:tr>
    </w:tbl>
    <w:p w14:paraId="1612568E" w14:textId="77777777" w:rsidR="0044106C" w:rsidRPr="00E53AED" w:rsidRDefault="000573C3" w:rsidP="00F408FB">
      <w:pPr>
        <w:spacing w:before="480" w:after="120"/>
        <w:ind w:left="360" w:right="342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2</w:t>
      </w:r>
      <w:r w:rsidR="00250595" w:rsidRPr="0002793D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Description du </w:t>
      </w:r>
      <w:r w:rsidR="00250595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projet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et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type d’accompagnement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530"/>
        <w:gridCol w:w="1890"/>
        <w:gridCol w:w="1440"/>
        <w:gridCol w:w="1800"/>
        <w:gridCol w:w="1440"/>
      </w:tblGrid>
      <w:tr w:rsidR="000573C3" w:rsidRPr="00FE7CC0" w14:paraId="0D7AFF39" w14:textId="77777777" w:rsidTr="00ED270D">
        <w:trPr>
          <w:trHeight w:val="278"/>
        </w:trPr>
        <w:tc>
          <w:tcPr>
            <w:tcW w:w="9990" w:type="dxa"/>
            <w:gridSpan w:val="6"/>
            <w:shd w:val="clear" w:color="auto" w:fill="E5ED7B"/>
          </w:tcPr>
          <w:p w14:paraId="588F5349" w14:textId="77777777" w:rsidR="000573C3" w:rsidRPr="00A7369F" w:rsidRDefault="00A7369F" w:rsidP="00F408FB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1F4E79"/>
                <w:sz w:val="20"/>
                <w:szCs w:val="20"/>
              </w:rPr>
              <w:t>D</w:t>
            </w:r>
            <w:r w:rsidR="000573C3" w:rsidRPr="00A7369F">
              <w:rPr>
                <w:rFonts w:ascii="Lato" w:hAnsi="Lato" w:cs="Lato"/>
                <w:color w:val="1F4E79"/>
                <w:sz w:val="20"/>
                <w:szCs w:val="20"/>
              </w:rPr>
              <w:t xml:space="preserve">escription </w:t>
            </w:r>
          </w:p>
        </w:tc>
      </w:tr>
      <w:tr w:rsidR="00FE7CC0" w:rsidRPr="00FE7CC0" w14:paraId="40137FE2" w14:textId="77777777" w:rsidTr="00D62D10">
        <w:trPr>
          <w:trHeight w:val="1547"/>
        </w:trPr>
        <w:tc>
          <w:tcPr>
            <w:tcW w:w="9990" w:type="dxa"/>
            <w:gridSpan w:val="6"/>
            <w:shd w:val="clear" w:color="auto" w:fill="FFFFFF" w:themeFill="background1"/>
          </w:tcPr>
          <w:p w14:paraId="429DF02B" w14:textId="77777777" w:rsidR="00377062" w:rsidRPr="00A7369F" w:rsidRDefault="00B161A5" w:rsidP="00AD0FCA">
            <w:pPr>
              <w:tabs>
                <w:tab w:val="left" w:pos="2610"/>
                <w:tab w:val="left" w:pos="9180"/>
              </w:tabs>
              <w:spacing w:before="120"/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0"/>
                  </w:textInput>
                </w:ffData>
              </w:fldChar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AD0FCA"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0" w:name="Texte1"/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161F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161F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A7369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bookmarkEnd w:id="0"/>
          </w:p>
        </w:tc>
      </w:tr>
      <w:tr w:rsidR="009E553E" w:rsidRPr="00FE7CC0" w14:paraId="5BDB50DE" w14:textId="77777777" w:rsidTr="00981B18">
        <w:trPr>
          <w:trHeight w:val="350"/>
        </w:trPr>
        <w:tc>
          <w:tcPr>
            <w:tcW w:w="1890" w:type="dxa"/>
            <w:shd w:val="clear" w:color="auto" w:fill="E5ED7B"/>
            <w:vAlign w:val="center"/>
          </w:tcPr>
          <w:p w14:paraId="471DC7E9" w14:textId="77777777" w:rsidR="009E553E" w:rsidRPr="000573C3" w:rsidRDefault="009E553E" w:rsidP="009E553E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Lieu de réalisation</w:t>
            </w:r>
          </w:p>
        </w:tc>
        <w:tc>
          <w:tcPr>
            <w:tcW w:w="8100" w:type="dxa"/>
            <w:gridSpan w:val="5"/>
            <w:shd w:val="clear" w:color="auto" w:fill="FFFFFF" w:themeFill="background1"/>
            <w:vAlign w:val="center"/>
          </w:tcPr>
          <w:p w14:paraId="5C8B0212" w14:textId="77777777" w:rsidR="009E553E" w:rsidRPr="00204C9C" w:rsidRDefault="009E553E" w:rsidP="00D11E1F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D11E1F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430AA" w:rsidRPr="00FE7CC0" w14:paraId="7DE5EFB4" w14:textId="77777777" w:rsidTr="00981B18">
        <w:trPr>
          <w:trHeight w:val="350"/>
        </w:trPr>
        <w:tc>
          <w:tcPr>
            <w:tcW w:w="1890" w:type="dxa"/>
            <w:shd w:val="clear" w:color="auto" w:fill="E5ED7B"/>
            <w:vAlign w:val="center"/>
          </w:tcPr>
          <w:p w14:paraId="07BA36CF" w14:textId="77777777" w:rsidR="00D430AA" w:rsidRPr="000573C3" w:rsidRDefault="00D430AA" w:rsidP="00D430AA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Date de début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0DD554BB" w14:textId="77777777" w:rsidR="00D430AA" w:rsidRPr="00204C9C" w:rsidRDefault="00D430AA" w:rsidP="00D430AA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E5ED7B"/>
            <w:vAlign w:val="center"/>
          </w:tcPr>
          <w:p w14:paraId="4C203FE2" w14:textId="77777777" w:rsidR="00D430AA" w:rsidRPr="009E553E" w:rsidRDefault="00D430AA" w:rsidP="00D430AA">
            <w:pPr>
              <w:tabs>
                <w:tab w:val="left" w:pos="9180"/>
              </w:tabs>
              <w:rPr>
                <w:rFonts w:ascii="Lato" w:hAnsi="Lato" w:cs="Lato"/>
                <w:color w:val="49621C"/>
                <w:sz w:val="20"/>
                <w:szCs w:val="20"/>
              </w:rPr>
            </w:pPr>
            <w:r w:rsidRPr="000573C3">
              <w:rPr>
                <w:rFonts w:ascii="Lato" w:hAnsi="Lato" w:cs="Lato"/>
                <w:color w:val="1F4E79"/>
                <w:sz w:val="20"/>
                <w:szCs w:val="20"/>
              </w:rPr>
              <w:t>Date de fin</w:t>
            </w:r>
          </w:p>
        </w:tc>
        <w:tc>
          <w:tcPr>
            <w:tcW w:w="4680" w:type="dxa"/>
            <w:gridSpan w:val="3"/>
            <w:shd w:val="clear" w:color="auto" w:fill="FFFFFF" w:themeFill="background1"/>
            <w:vAlign w:val="center"/>
          </w:tcPr>
          <w:p w14:paraId="0C3F928D" w14:textId="77777777" w:rsidR="00D430AA" w:rsidRPr="00204C9C" w:rsidRDefault="00D430AA" w:rsidP="00D430AA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E53AED" w:rsidRPr="00FE7CC0" w14:paraId="7FF21EE8" w14:textId="77777777" w:rsidTr="00981B18">
        <w:trPr>
          <w:trHeight w:val="530"/>
        </w:trPr>
        <w:tc>
          <w:tcPr>
            <w:tcW w:w="1890" w:type="dxa"/>
            <w:shd w:val="clear" w:color="auto" w:fill="E5ED7B"/>
            <w:vAlign w:val="center"/>
          </w:tcPr>
          <w:p w14:paraId="7929CD57" w14:textId="77777777" w:rsidR="00E53AED" w:rsidRPr="00E53AED" w:rsidRDefault="00E53AED" w:rsidP="00E53AED">
            <w:pPr>
              <w:tabs>
                <w:tab w:val="left" w:pos="9180"/>
              </w:tabs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Nombre de jours par semaine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3B773AC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90" w:type="dxa"/>
            <w:shd w:val="clear" w:color="auto" w:fill="E5ED7B"/>
            <w:vAlign w:val="center"/>
          </w:tcPr>
          <w:p w14:paraId="3FDD6B12" w14:textId="77777777" w:rsidR="00E53AED" w:rsidRDefault="00E53AED" w:rsidP="00F408FB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Nombre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="00F408FB">
              <w:rPr>
                <w:rFonts w:ascii="Lato" w:hAnsi="Lato" w:cs="Lato"/>
                <w:color w:val="1F4E79"/>
                <w:sz w:val="20"/>
                <w:szCs w:val="20"/>
              </w:rPr>
              <w:t>d’heures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="00981B18">
              <w:rPr>
                <w:rFonts w:ascii="Lato" w:hAnsi="Lato" w:cs="Lato"/>
                <w:color w:val="1F4E79"/>
                <w:sz w:val="20"/>
                <w:szCs w:val="20"/>
              </w:rPr>
              <w:br/>
            </w:r>
            <w:r w:rsidRPr="00E53AED">
              <w:rPr>
                <w:rFonts w:ascii="Lato" w:hAnsi="Lato" w:cs="Lato"/>
                <w:color w:val="1F4E79"/>
                <w:sz w:val="20"/>
                <w:szCs w:val="20"/>
              </w:rPr>
              <w:t>par jour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2C61665C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E5ED7B"/>
            <w:vAlign w:val="center"/>
          </w:tcPr>
          <w:p w14:paraId="2FA0A294" w14:textId="77777777" w:rsidR="00E53AED" w:rsidRDefault="00C114D7" w:rsidP="00E53AED">
            <w:pPr>
              <w:tabs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>N</w:t>
            </w:r>
            <w:r w:rsidR="00E53AED" w:rsidRPr="00E53AED">
              <w:rPr>
                <w:rFonts w:ascii="Lato" w:hAnsi="Lato" w:cs="Lato"/>
                <w:color w:val="1F4E79"/>
                <w:sz w:val="20"/>
                <w:szCs w:val="20"/>
              </w:rPr>
              <w:t>ombr</w:t>
            </w:r>
            <w:r w:rsidR="00E53AED">
              <w:rPr>
                <w:rFonts w:ascii="Lato" w:hAnsi="Lato" w:cs="Lato"/>
                <w:color w:val="1F4E79"/>
                <w:sz w:val="20"/>
                <w:szCs w:val="20"/>
              </w:rPr>
              <w:t>e</w:t>
            </w:r>
            <w:r w:rsidR="00E53AED" w:rsidRPr="00E53AED">
              <w:rPr>
                <w:rFonts w:ascii="Lato" w:hAnsi="Lato" w:cs="Lato"/>
                <w:color w:val="1F4E79"/>
                <w:sz w:val="20"/>
                <w:szCs w:val="20"/>
              </w:rPr>
              <w:t xml:space="preserve"> d'heure</w:t>
            </w:r>
            <w:r w:rsidR="00E53AED">
              <w:rPr>
                <w:rFonts w:ascii="Lato" w:hAnsi="Lato" w:cs="Lato"/>
                <w:color w:val="1F4E79"/>
                <w:sz w:val="20"/>
                <w:szCs w:val="20"/>
              </w:rPr>
              <w:t>s par semain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089C25C" w14:textId="77777777" w:rsidR="00E53AED" w:rsidRDefault="00E53AED" w:rsidP="00E53AED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0698A22C" w14:textId="77777777" w:rsidR="00D13E6B" w:rsidRPr="00EF1899" w:rsidRDefault="00EF1899" w:rsidP="00981B18">
      <w:pPr>
        <w:spacing w:before="480" w:after="40" w:line="276" w:lineRule="auto"/>
        <w:ind w:firstLine="360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3</w:t>
      </w:r>
      <w:r w:rsidR="007D7D6D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Adaptation</w:t>
      </w:r>
      <w:r w:rsidR="007D7D6D"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EF1899" w:rsidRPr="00FE7CC0" w14:paraId="078C0A60" w14:textId="77777777" w:rsidTr="00981B18">
        <w:trPr>
          <w:trHeight w:val="386"/>
        </w:trPr>
        <w:tc>
          <w:tcPr>
            <w:tcW w:w="9990" w:type="dxa"/>
            <w:shd w:val="clear" w:color="auto" w:fill="E5ED7B"/>
            <w:vAlign w:val="center"/>
          </w:tcPr>
          <w:p w14:paraId="28921713" w14:textId="77777777" w:rsidR="00EF1899" w:rsidRPr="00204C9C" w:rsidRDefault="00EF1899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Quelles sont les adaptations </w:t>
            </w:r>
            <w:r w:rsidR="00981B18">
              <w:rPr>
                <w:rFonts w:ascii="Lato" w:hAnsi="Lato" w:cs="Lato"/>
                <w:color w:val="1F4E79"/>
                <w:sz w:val="20"/>
                <w:szCs w:val="20"/>
              </w:rPr>
              <w:t xml:space="preserve">que vous aurez à effectuer 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pour offrir le service?</w:t>
            </w:r>
          </w:p>
        </w:tc>
      </w:tr>
      <w:tr w:rsidR="00EF1899" w:rsidRPr="00FE7CC0" w14:paraId="3D51FFF9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2276A984" w14:textId="77777777" w:rsidR="00EF1899" w:rsidRPr="00204C9C" w:rsidRDefault="00161F11" w:rsidP="00ED270D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84852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E1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chat ou fabrication de matériel adapté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. : ballons, ciseaux, ustensiles)</w:t>
            </w:r>
          </w:p>
        </w:tc>
      </w:tr>
      <w:tr w:rsidR="00EF1899" w:rsidRPr="00FE7CC0" w14:paraId="5FAD1D35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0DD5D731" w14:textId="77777777" w:rsidR="00EF1899" w:rsidRPr="00204C9C" w:rsidRDefault="00161F11" w:rsidP="00EF1899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1849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89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daptation de la programmation </w:t>
            </w:r>
            <w:r w:rsid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contenu des programmes établi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en fonction des caractéristiques de la personne)</w:t>
            </w:r>
          </w:p>
        </w:tc>
      </w:tr>
      <w:tr w:rsidR="00EF1899" w:rsidRPr="00FE7CC0" w14:paraId="1CBAF8DA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0F46731E" w14:textId="77777777" w:rsidR="00EF1899" w:rsidRPr="00204C9C" w:rsidRDefault="00161F11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2116439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137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981B18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Modification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des activités</w:t>
            </w:r>
          </w:p>
        </w:tc>
      </w:tr>
      <w:tr w:rsidR="00EF1899" w:rsidRPr="00FE7CC0" w14:paraId="59715403" w14:textId="77777777" w:rsidTr="00981B18">
        <w:trPr>
          <w:trHeight w:val="350"/>
        </w:trPr>
        <w:tc>
          <w:tcPr>
            <w:tcW w:w="9990" w:type="dxa"/>
            <w:shd w:val="clear" w:color="auto" w:fill="FFFFFF" w:themeFill="background1"/>
            <w:vAlign w:val="center"/>
          </w:tcPr>
          <w:p w14:paraId="4BE98A74" w14:textId="77777777" w:rsidR="00EF1899" w:rsidRPr="00204C9C" w:rsidRDefault="00161F11" w:rsidP="00EF1899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79818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1899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daptation des bâtiments et de l’équipement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. : rampe d’accès, signalisation, lève-personne)</w:t>
            </w:r>
          </w:p>
        </w:tc>
      </w:tr>
      <w:tr w:rsidR="00EF1899" w:rsidRPr="00FE7CC0" w14:paraId="7CE9A27D" w14:textId="77777777" w:rsidTr="00ED270D">
        <w:trPr>
          <w:trHeight w:val="359"/>
        </w:trPr>
        <w:tc>
          <w:tcPr>
            <w:tcW w:w="9990" w:type="dxa"/>
            <w:shd w:val="clear" w:color="auto" w:fill="FFFFFF" w:themeFill="background1"/>
            <w:vAlign w:val="center"/>
          </w:tcPr>
          <w:p w14:paraId="6BB0E90E" w14:textId="77777777" w:rsidR="00EF1899" w:rsidRDefault="00161F11" w:rsidP="00EF1899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52105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1EFD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 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p</w:t>
            </w:r>
            <w:r w:rsidR="00EF1899" w:rsidRPr="00EF1899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récisez)</w:t>
            </w:r>
            <w:r w:rsidR="00EF1899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="00981B18"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2A0B7E89" w14:textId="77777777" w:rsidR="00A363A4" w:rsidRPr="000F62F8" w:rsidRDefault="00A363A4" w:rsidP="00981B18">
      <w:pPr>
        <w:spacing w:before="480"/>
        <w:ind w:left="90" w:firstLine="270"/>
        <w:rPr>
          <w:rFonts w:ascii="Lato Semibold" w:eastAsiaTheme="minorHAnsi" w:hAnsi="Lato Semibold" w:cs="Lato Semibold"/>
          <w:color w:val="1F4E79"/>
          <w:sz w:val="22"/>
          <w:szCs w:val="22"/>
          <w:lang w:eastAsia="en-US"/>
        </w:rPr>
      </w:pPr>
      <w:r w:rsidRPr="005238A5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4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F</w:t>
      </w:r>
      <w:r w:rsidRPr="005238A5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ormation </w:t>
      </w:r>
    </w:p>
    <w:p w14:paraId="1602219E" w14:textId="77777777" w:rsidR="00A363A4" w:rsidRDefault="00A363A4" w:rsidP="00A363A4">
      <w:pPr>
        <w:ind w:left="90"/>
        <w:rPr>
          <w:sz w:val="12"/>
          <w:szCs w:val="12"/>
        </w:rPr>
      </w:pP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C114D7" w:rsidRPr="00FE7CC0" w14:paraId="5826BB1B" w14:textId="77777777" w:rsidTr="00663BB2">
        <w:trPr>
          <w:trHeight w:val="341"/>
        </w:trPr>
        <w:tc>
          <w:tcPr>
            <w:tcW w:w="9990" w:type="dxa"/>
            <w:shd w:val="clear" w:color="auto" w:fill="E5ED7B"/>
            <w:vAlign w:val="center"/>
          </w:tcPr>
          <w:p w14:paraId="6AD067B0" w14:textId="77777777" w:rsidR="00C114D7" w:rsidRPr="005238A5" w:rsidRDefault="00C114D7" w:rsidP="00981B18">
            <w:pPr>
              <w:tabs>
                <w:tab w:val="left" w:pos="2610"/>
                <w:tab w:val="left" w:pos="9180"/>
              </w:tabs>
              <w:rPr>
                <w:rFonts w:ascii="Lato Latin Light" w:hAnsi="Lato Latin Light" w:cs="Lato"/>
                <w:color w:val="1F4E79"/>
                <w:sz w:val="20"/>
                <w:szCs w:val="20"/>
              </w:rPr>
            </w:pPr>
            <w:r>
              <w:rPr>
                <w:rFonts w:ascii="Lato" w:hAnsi="Lato" w:cs="Lato"/>
                <w:color w:val="1F4E79"/>
                <w:sz w:val="20"/>
                <w:szCs w:val="20"/>
              </w:rPr>
              <w:t>Quelles formations sont prévues pour votre personnel?</w:t>
            </w:r>
            <w:r w:rsidR="006C79C4"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</w:p>
        </w:tc>
      </w:tr>
      <w:tr w:rsidR="00A363A4" w:rsidRPr="00FE7CC0" w14:paraId="28CAB1CE" w14:textId="77777777" w:rsidTr="00A363A4">
        <w:trPr>
          <w:trHeight w:val="292"/>
        </w:trPr>
        <w:tc>
          <w:tcPr>
            <w:tcW w:w="9990" w:type="dxa"/>
            <w:shd w:val="clear" w:color="auto" w:fill="auto"/>
            <w:vAlign w:val="center"/>
          </w:tcPr>
          <w:p w14:paraId="60E4D180" w14:textId="77777777" w:rsidR="002C195A" w:rsidRDefault="00161F11" w:rsidP="002C195A">
            <w:pPr>
              <w:ind w:left="241" w:hanging="241"/>
              <w:jc w:val="both"/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1057390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95A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2C195A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2C195A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Formation en accompagnement :</w:t>
            </w:r>
            <w:r w:rsidR="002C195A" w:rsidRPr="00DC05B0">
              <w:rPr>
                <w:rFonts w:ascii="Lato" w:hAnsi="Lato" w:cs="Lato"/>
                <w:i/>
                <w:iCs/>
                <w:color w:val="595959" w:themeColor="text1" w:themeTint="A6"/>
                <w:sz w:val="20"/>
                <w:szCs w:val="20"/>
              </w:rPr>
              <w:t xml:space="preserve"> Certification en accompagnement camp de jour</w:t>
            </w:r>
            <w:r w:rsidR="002C195A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2C195A"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2C195A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exceptionnellement, compte tenu du</w:t>
            </w:r>
          </w:p>
          <w:p w14:paraId="4545FB69" w14:textId="598BFBCA" w:rsidR="00A363A4" w:rsidRPr="002C195A" w:rsidRDefault="002C195A" w:rsidP="006E557C">
            <w:pPr>
              <w:ind w:left="383" w:hanging="142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proofErr w:type="gramStart"/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contexte</w:t>
            </w:r>
            <w:proofErr w:type="gramEnd"/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actuel</w:t>
            </w:r>
            <w:r w:rsidR="00161F1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,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cette formation sera </w:t>
            </w:r>
            <w:r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offerte gratuitement en ligne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, sous </w:t>
            </w:r>
            <w:r w:rsidRPr="00DC05B0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formule hybride)</w:t>
            </w:r>
          </w:p>
        </w:tc>
      </w:tr>
      <w:tr w:rsidR="00A363A4" w:rsidRPr="00FE7CC0" w14:paraId="2E115EBA" w14:textId="77777777" w:rsidTr="001C3EBA">
        <w:trPr>
          <w:trHeight w:val="404"/>
        </w:trPr>
        <w:tc>
          <w:tcPr>
            <w:tcW w:w="9990" w:type="dxa"/>
            <w:shd w:val="clear" w:color="auto" w:fill="auto"/>
            <w:vAlign w:val="center"/>
          </w:tcPr>
          <w:p w14:paraId="0313EA55" w14:textId="6A476586" w:rsidR="00A363A4" w:rsidRPr="00C62692" w:rsidRDefault="00161F11" w:rsidP="006E557C">
            <w:pPr>
              <w:ind w:left="241" w:hanging="241"/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91844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557C">
                  <w:rPr>
                    <w:rFonts w:ascii="MS Gothic" w:eastAsia="MS Gothic" w:hAnsi="MS Gothic" w:cs="Lato" w:hint="eastAsia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Sensibilisation </w:t>
            </w:r>
            <w:r w:rsidR="00A363A4" w:rsidRPr="00981B18">
              <w:rPr>
                <w:rFonts w:ascii="Lato" w:hAnsi="Lato" w:cs="Lato"/>
                <w:i/>
                <w:color w:val="595959" w:themeColor="text1" w:themeTint="A6"/>
                <w:sz w:val="20"/>
                <w:szCs w:val="20"/>
              </w:rPr>
              <w:t>Mieux comprendre la différence pour mieux agir</w:t>
            </w:r>
            <w:r w:rsidR="002C195A">
              <w:rPr>
                <w:rFonts w:ascii="Lato" w:hAnsi="Lato" w:cs="Lato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2C195A" w:rsidRPr="00161F1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exceptionnellement, compte tenu du contexte actuel</w:t>
            </w:r>
            <w:r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,</w:t>
            </w:r>
            <w:r w:rsidR="002C195A" w:rsidRPr="00161F1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 xml:space="preserve"> cette formation sera offerte gratuitement en ligne, sous formule hybride</w:t>
            </w:r>
            <w:r w:rsidR="006E557C" w:rsidRPr="00161F11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</w:p>
        </w:tc>
      </w:tr>
      <w:tr w:rsidR="00A363A4" w:rsidRPr="00FE7CC0" w14:paraId="1FC93CF9" w14:textId="77777777" w:rsidTr="00A363A4">
        <w:trPr>
          <w:trHeight w:val="364"/>
        </w:trPr>
        <w:tc>
          <w:tcPr>
            <w:tcW w:w="9990" w:type="dxa"/>
            <w:shd w:val="clear" w:color="auto" w:fill="auto"/>
            <w:vAlign w:val="center"/>
          </w:tcPr>
          <w:p w14:paraId="6B6BC09D" w14:textId="77777777" w:rsidR="00A363A4" w:rsidRPr="00C62692" w:rsidRDefault="00161F11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5064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 w:rsidRPr="00981B18">
              <w:rPr>
                <w:rFonts w:ascii="Lato" w:hAnsi="Lato" w:cs="Lato"/>
                <w:i/>
                <w:color w:val="595959" w:themeColor="text1" w:themeTint="A6"/>
                <w:sz w:val="20"/>
                <w:szCs w:val="20"/>
              </w:rPr>
              <w:t>Diplôme d’aptitude aux fonctions d’animateur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1378E8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A363A4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DAFA</w:t>
            </w:r>
            <w:r w:rsidR="001378E8" w:rsidRPr="001378E8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animateur)</w:t>
            </w:r>
          </w:p>
        </w:tc>
      </w:tr>
      <w:tr w:rsidR="00A363A4" w:rsidRPr="00FE7CC0" w14:paraId="384F997D" w14:textId="77777777" w:rsidTr="001C3EBA">
        <w:trPr>
          <w:trHeight w:val="323"/>
        </w:trPr>
        <w:tc>
          <w:tcPr>
            <w:tcW w:w="9990" w:type="dxa"/>
            <w:shd w:val="clear" w:color="auto" w:fill="auto"/>
            <w:vAlign w:val="center"/>
          </w:tcPr>
          <w:p w14:paraId="0634F2B4" w14:textId="77777777" w:rsidR="00A363A4" w:rsidRPr="00C62692" w:rsidRDefault="00161F11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-55538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Secourisme</w:t>
            </w:r>
          </w:p>
        </w:tc>
      </w:tr>
      <w:tr w:rsidR="00A363A4" w:rsidRPr="00FE7CC0" w14:paraId="47F6615A" w14:textId="77777777" w:rsidTr="001C3EBA">
        <w:trPr>
          <w:trHeight w:val="359"/>
        </w:trPr>
        <w:tc>
          <w:tcPr>
            <w:tcW w:w="9990" w:type="dxa"/>
            <w:shd w:val="clear" w:color="auto" w:fill="auto"/>
            <w:vAlign w:val="center"/>
          </w:tcPr>
          <w:p w14:paraId="60C02FCB" w14:textId="77777777" w:rsidR="00A363A4" w:rsidRPr="00C62692" w:rsidRDefault="00161F11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138668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0918E5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Autre </w:t>
            </w:r>
            <w:r w:rsidR="000918E5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</w:t>
            </w:r>
            <w:r w:rsidR="00A363A4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spécifiez</w:t>
            </w:r>
            <w:r w:rsidR="000918E5" w:rsidRPr="000918E5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separate"/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A363A4" w:rsidRPr="00FE7CC0" w14:paraId="21BF3DDB" w14:textId="77777777" w:rsidTr="001C3EBA">
        <w:trPr>
          <w:trHeight w:val="449"/>
        </w:trPr>
        <w:tc>
          <w:tcPr>
            <w:tcW w:w="9990" w:type="dxa"/>
            <w:shd w:val="clear" w:color="auto" w:fill="auto"/>
            <w:vAlign w:val="center"/>
          </w:tcPr>
          <w:p w14:paraId="52019508" w14:textId="77777777" w:rsidR="00A363A4" w:rsidRDefault="00161F11" w:rsidP="00981B18">
            <w:pPr>
              <w:jc w:val="both"/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pPr>
            <w:sdt>
              <w:sdtPr>
                <w:rPr>
                  <w:rFonts w:ascii="Lato" w:hAnsi="Lato" w:cs="Lato"/>
                  <w:color w:val="595959" w:themeColor="text1" w:themeTint="A6"/>
                  <w:sz w:val="20"/>
                  <w:szCs w:val="20"/>
                </w:rPr>
                <w:id w:val="722027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63A4" w:rsidRPr="00C62692">
                  <w:rPr>
                    <w:rFonts w:ascii="Segoe UI Symbol" w:hAnsi="Segoe UI Symbol" w:cs="Segoe UI Symbol"/>
                    <w:color w:val="595959" w:themeColor="text1" w:themeTint="A6"/>
                    <w:sz w:val="20"/>
                    <w:szCs w:val="20"/>
                  </w:rPr>
                  <w:t>☐</w:t>
                </w:r>
              </w:sdtContent>
            </w:sdt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 </w:t>
            </w:r>
            <w:r w:rsidR="00A363A4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Aucune formation prévue </w:t>
            </w:r>
            <w:r w:rsidR="00A363A4" w:rsidRPr="00A363A4">
              <w:rPr>
                <w:rFonts w:ascii="Lato" w:hAnsi="Lato" w:cs="Lato"/>
                <w:color w:val="595959" w:themeColor="text1" w:themeTint="A6"/>
                <w:sz w:val="16"/>
                <w:szCs w:val="16"/>
              </w:rPr>
              <w:t>(pourquoi?)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 xml:space="preserve"> : 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separate"/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t> </w:t>
            </w:r>
            <w:r w:rsidR="00A363A4" w:rsidRPr="00C62692">
              <w:rPr>
                <w:rFonts w:ascii="Lato" w:hAnsi="Lato" w:cs="Lato"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40B4CE41" w14:textId="77777777" w:rsidR="00EF1899" w:rsidRDefault="00EF1899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73596954" w14:textId="77777777" w:rsidR="00F408FB" w:rsidRDefault="00F408FB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482AB3ED" w14:textId="77777777" w:rsidR="00F408FB" w:rsidRDefault="00F408FB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2945610B" w14:textId="77777777" w:rsidR="00F408FB" w:rsidRDefault="00F408FB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65A8A395" w14:textId="77777777" w:rsidR="00F408FB" w:rsidRDefault="00F408FB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11987B00" w14:textId="77777777" w:rsidR="003E341F" w:rsidRDefault="003E341F" w:rsidP="00EF1899">
      <w:pPr>
        <w:spacing w:after="120"/>
        <w:ind w:right="508"/>
        <w:jc w:val="both"/>
        <w:rPr>
          <w:rFonts w:ascii="Lato" w:hAnsi="Lato" w:cs="Lato"/>
          <w:b/>
          <w:color w:val="1F3E4D"/>
          <w:sz w:val="20"/>
          <w:szCs w:val="20"/>
        </w:rPr>
      </w:pPr>
    </w:p>
    <w:p w14:paraId="21B369BF" w14:textId="77777777" w:rsidR="00BA434C" w:rsidRDefault="00BA434C" w:rsidP="00BA434C">
      <w:pPr>
        <w:spacing w:after="120"/>
        <w:ind w:right="508" w:firstLine="360"/>
        <w:jc w:val="both"/>
        <w:rPr>
          <w:rFonts w:ascii="Lato" w:hAnsi="Lato" w:cs="Lato"/>
          <w:b/>
          <w:color w:val="1F3E4D"/>
          <w:sz w:val="20"/>
          <w:szCs w:val="20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5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Description et identification du participant </w:t>
      </w:r>
    </w:p>
    <w:tbl>
      <w:tblPr>
        <w:tblStyle w:val="Grilledutableau"/>
        <w:tblW w:w="0" w:type="auto"/>
        <w:tblInd w:w="355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360"/>
        <w:gridCol w:w="270"/>
        <w:gridCol w:w="1170"/>
        <w:gridCol w:w="540"/>
        <w:gridCol w:w="540"/>
        <w:gridCol w:w="540"/>
        <w:gridCol w:w="810"/>
        <w:gridCol w:w="1080"/>
        <w:gridCol w:w="540"/>
        <w:gridCol w:w="540"/>
        <w:gridCol w:w="1800"/>
      </w:tblGrid>
      <w:tr w:rsidR="00BA434C" w:rsidRPr="00FE7CC0" w14:paraId="754DE987" w14:textId="77777777" w:rsidTr="00D62D10">
        <w:trPr>
          <w:cantSplit/>
          <w:trHeight w:val="323"/>
        </w:trPr>
        <w:tc>
          <w:tcPr>
            <w:tcW w:w="99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tcMar>
              <w:left w:w="43" w:type="dxa"/>
              <w:right w:w="43" w:type="dxa"/>
            </w:tcMar>
            <w:vAlign w:val="center"/>
          </w:tcPr>
          <w:p w14:paraId="7AEC8772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Participant </w:t>
            </w:r>
          </w:p>
        </w:tc>
        <w:tc>
          <w:tcPr>
            <w:tcW w:w="81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tcMar>
              <w:left w:w="43" w:type="dxa"/>
              <w:right w:w="43" w:type="dxa"/>
            </w:tcMar>
            <w:vAlign w:val="center"/>
          </w:tcPr>
          <w:p w14:paraId="5F15100E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Âge</w:t>
            </w: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</w:tcPr>
          <w:p w14:paraId="4615DBCD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7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4F9E24D5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Nature de l’incapacité</w:t>
            </w:r>
          </w:p>
        </w:tc>
        <w:tc>
          <w:tcPr>
            <w:tcW w:w="108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00F7E5A9" w14:textId="77777777" w:rsidR="00BA434C" w:rsidRPr="00412398" w:rsidRDefault="00BA434C" w:rsidP="00E34BA2">
            <w:pPr>
              <w:widowControl w:val="0"/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J</w:t>
            </w:r>
            <w:r w:rsidRPr="00412398">
              <w:rPr>
                <w:rFonts w:ascii="Lato" w:hAnsi="Lato" w:cs="Lato"/>
                <w:color w:val="FFFFFF" w:themeColor="background1"/>
                <w:kern w:val="16"/>
                <w:sz w:val="18"/>
                <w:szCs w:val="18"/>
                <w14:ligatures w14:val="all"/>
              </w:rPr>
              <w:t>’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atteste que le participant a reçu </w:t>
            </w:r>
            <w:r w:rsidRPr="00A94954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45B5B2"/>
              </w:rPr>
              <w:t>un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9FA917"/>
              </w:rPr>
              <w:t xml:space="preserve"> </w:t>
            </w:r>
            <w:r w:rsidRPr="00A94954">
              <w:rPr>
                <w:rFonts w:ascii="Lato" w:hAnsi="Lato" w:cs="Lato"/>
                <w:color w:val="FFFFFF" w:themeColor="background1"/>
                <w:sz w:val="18"/>
                <w:szCs w:val="18"/>
                <w:shd w:val="clear" w:color="auto" w:fill="45B5B2"/>
              </w:rPr>
              <w:t>d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iagnostic</w:t>
            </w:r>
          </w:p>
        </w:tc>
        <w:tc>
          <w:tcPr>
            <w:tcW w:w="108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4132358C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>Jumelage</w:t>
            </w:r>
          </w:p>
        </w:tc>
        <w:tc>
          <w:tcPr>
            <w:tcW w:w="1800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38BAA4"/>
            </w:tcBorders>
            <w:shd w:val="clear" w:color="auto" w:fill="38BAA4"/>
            <w:vAlign w:val="center"/>
          </w:tcPr>
          <w:p w14:paraId="3E3D1BB2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Détailler le ratio / </w:t>
            </w: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>b</w:t>
            </w:r>
            <w:r w:rsidRPr="00412398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esoin </w:t>
            </w: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>d’accompagnement</w:t>
            </w:r>
          </w:p>
          <w:p w14:paraId="495C46D1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1 </w:t>
            </w:r>
          </w:p>
          <w:p w14:paraId="7415A0E1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2 </w:t>
            </w:r>
          </w:p>
          <w:p w14:paraId="7CC9D996" w14:textId="77777777" w:rsidR="00BA434C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1/3 </w:t>
            </w:r>
          </w:p>
          <w:p w14:paraId="66AD4773" w14:textId="77777777" w:rsidR="00BA434C" w:rsidRPr="00A7369F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 w:rsidRPr="00A7369F">
              <w:rPr>
                <w:rFonts w:ascii="Lato" w:hAnsi="Lato" w:cs="Lato"/>
                <w:color w:val="FFFFFF" w:themeColor="background1"/>
                <w:sz w:val="18"/>
                <w:szCs w:val="18"/>
              </w:rPr>
              <w:t>1/4</w:t>
            </w:r>
          </w:p>
          <w:p w14:paraId="209AFFA4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FFFFFF" w:themeColor="background1"/>
                <w:sz w:val="18"/>
                <w:szCs w:val="18"/>
              </w:rPr>
            </w:pPr>
            <w:r>
              <w:rPr>
                <w:rFonts w:ascii="Lato" w:hAnsi="Lato" w:cs="Lato"/>
                <w:color w:val="FFFFFF" w:themeColor="background1"/>
                <w:sz w:val="18"/>
                <w:szCs w:val="18"/>
              </w:rPr>
              <w:t xml:space="preserve">Autre </w:t>
            </w:r>
            <w:r w:rsidRPr="002266B4">
              <w:rPr>
                <w:rFonts w:ascii="Lato" w:hAnsi="Lato" w:cs="Lato"/>
                <w:color w:val="FFFFFF" w:themeColor="background1"/>
                <w:sz w:val="14"/>
                <w:szCs w:val="14"/>
              </w:rPr>
              <w:t>(précisez)</w:t>
            </w:r>
          </w:p>
        </w:tc>
      </w:tr>
      <w:tr w:rsidR="00BA434C" w:rsidRPr="00FE7CC0" w14:paraId="365EF922" w14:textId="77777777" w:rsidTr="00D62D10">
        <w:trPr>
          <w:cantSplit/>
          <w:trHeight w:val="1889"/>
        </w:trPr>
        <w:tc>
          <w:tcPr>
            <w:tcW w:w="99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textDirection w:val="btLr"/>
            <w:vAlign w:val="center"/>
          </w:tcPr>
          <w:p w14:paraId="4904CDAA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44"/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textDirection w:val="btLr"/>
            <w:vAlign w:val="center"/>
          </w:tcPr>
          <w:p w14:paraId="5852C2B5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1F4E79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7A046C52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Intellectuelle</w:t>
            </w:r>
          </w:p>
        </w:tc>
        <w:tc>
          <w:tcPr>
            <w:tcW w:w="2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16BC8C70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Trisomie 21</w:t>
            </w:r>
          </w:p>
        </w:tc>
        <w:tc>
          <w:tcPr>
            <w:tcW w:w="11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5A6467E6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Physique </w:t>
            </w:r>
            <w:r w:rsidRPr="002266B4">
              <w:rPr>
                <w:rFonts w:ascii="Lato" w:hAnsi="Lato" w:cs="Lato"/>
                <w:color w:val="1F4E79"/>
                <w:sz w:val="14"/>
                <w:szCs w:val="14"/>
              </w:rPr>
              <w:t>(spécifier)</w:t>
            </w:r>
          </w:p>
          <w:p w14:paraId="58F2B9C5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motrice</w:t>
            </w:r>
          </w:p>
          <w:p w14:paraId="72CDA4E3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visuelle</w:t>
            </w:r>
          </w:p>
          <w:p w14:paraId="563B8F00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auditive</w:t>
            </w:r>
          </w:p>
          <w:p w14:paraId="45E9DAA0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-</w:t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>dyspraxi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37750DFB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Trouble </w:t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 xml:space="preserve">du langage </w:t>
            </w:r>
            <w:r w:rsidR="00D62D10">
              <w:rPr>
                <w:rFonts w:ascii="Lato" w:hAnsi="Lato" w:cs="Lato"/>
                <w:color w:val="1F4E79"/>
                <w:sz w:val="18"/>
                <w:szCs w:val="18"/>
              </w:rPr>
              <w:br/>
            </w:r>
            <w:r>
              <w:rPr>
                <w:rFonts w:ascii="Lato" w:hAnsi="Lato" w:cs="Lato"/>
                <w:color w:val="1F4E79"/>
                <w:sz w:val="18"/>
                <w:szCs w:val="18"/>
              </w:rPr>
              <w:t>et de la parol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20A63891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Trouble du spectre </w:t>
            </w: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br/>
              <w:t xml:space="preserve">de </w:t>
            </w:r>
            <w:r w:rsidR="001378E8">
              <w:rPr>
                <w:rFonts w:ascii="Lato" w:hAnsi="Lato" w:cs="Lato"/>
                <w:color w:val="1F4E79"/>
                <w:sz w:val="18"/>
                <w:szCs w:val="18"/>
              </w:rPr>
              <w:t>l’autisme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23D4D91C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Problème de santé mentale</w:t>
            </w:r>
          </w:p>
        </w:tc>
        <w:tc>
          <w:tcPr>
            <w:tcW w:w="8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3799D71F" w14:textId="77777777" w:rsidR="00BA434C" w:rsidRPr="00412398" w:rsidRDefault="00BA434C" w:rsidP="001378E8">
            <w:pPr>
              <w:tabs>
                <w:tab w:val="left" w:pos="2610"/>
                <w:tab w:val="left" w:pos="9180"/>
              </w:tabs>
              <w:spacing w:line="200" w:lineRule="exact"/>
              <w:ind w:left="72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 xml:space="preserve">Autre </w:t>
            </w:r>
            <w:r w:rsidRPr="002266B4">
              <w:rPr>
                <w:rFonts w:ascii="Lato" w:hAnsi="Lato" w:cs="Lato"/>
                <w:color w:val="1F4E79"/>
                <w:sz w:val="14"/>
                <w:szCs w:val="14"/>
              </w:rPr>
              <w:t>(précisez)</w:t>
            </w:r>
          </w:p>
        </w:tc>
        <w:tc>
          <w:tcPr>
            <w:tcW w:w="108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45B5B2"/>
            <w:tcMar>
              <w:left w:w="43" w:type="dxa"/>
              <w:right w:w="43" w:type="dxa"/>
            </w:tcMar>
            <w:textDirection w:val="btLr"/>
            <w:vAlign w:val="center"/>
          </w:tcPr>
          <w:p w14:paraId="23DE92D6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rPr>
                <w:rFonts w:ascii="Lato" w:hAnsi="Lato" w:cs="Lato"/>
                <w:color w:val="1F4E79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2CB3D5AA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44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Oui</w:t>
            </w:r>
          </w:p>
        </w:tc>
        <w:tc>
          <w:tcPr>
            <w:tcW w:w="5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E5ED7B"/>
            <w:tcMar>
              <w:left w:w="43" w:type="dxa"/>
              <w:right w:w="43" w:type="dxa"/>
            </w:tcMar>
            <w:textDirection w:val="btLr"/>
            <w:vAlign w:val="center"/>
          </w:tcPr>
          <w:p w14:paraId="0A189DE6" w14:textId="77777777" w:rsidR="00BA434C" w:rsidRPr="00412398" w:rsidRDefault="00BA434C" w:rsidP="00E34BA2">
            <w:pPr>
              <w:tabs>
                <w:tab w:val="left" w:pos="2610"/>
                <w:tab w:val="left" w:pos="9180"/>
              </w:tabs>
              <w:ind w:left="113" w:right="113"/>
              <w:rPr>
                <w:rFonts w:ascii="Lato" w:hAnsi="Lato" w:cs="Lato"/>
                <w:color w:val="1F4E79"/>
                <w:sz w:val="18"/>
                <w:szCs w:val="18"/>
              </w:rPr>
            </w:pPr>
            <w:r w:rsidRPr="00412398">
              <w:rPr>
                <w:rFonts w:ascii="Lato" w:hAnsi="Lato" w:cs="Lato"/>
                <w:color w:val="1F4E79"/>
                <w:sz w:val="18"/>
                <w:szCs w:val="18"/>
              </w:rPr>
              <w:t>Non</w:t>
            </w:r>
          </w:p>
        </w:tc>
        <w:tc>
          <w:tcPr>
            <w:tcW w:w="180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B7C31B"/>
            <w:tcMar>
              <w:left w:w="43" w:type="dxa"/>
              <w:right w:w="43" w:type="dxa"/>
            </w:tcMar>
            <w:textDirection w:val="btLr"/>
            <w:vAlign w:val="center"/>
          </w:tcPr>
          <w:p w14:paraId="6D6E2A70" w14:textId="77777777" w:rsidR="00BA434C" w:rsidRPr="00DA43C7" w:rsidRDefault="00BA434C" w:rsidP="00E34BA2">
            <w:pPr>
              <w:tabs>
                <w:tab w:val="left" w:pos="2610"/>
                <w:tab w:val="left" w:pos="9180"/>
              </w:tabs>
              <w:ind w:left="113" w:right="113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</w:p>
        </w:tc>
      </w:tr>
      <w:tr w:rsidR="00D62D10" w:rsidRPr="00FE7CC0" w14:paraId="194450B4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4885D4C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E70258C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F5D25EE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49499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384EC88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06637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730BC7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1979A20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761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0008662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2066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F301F63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7482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431053D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7A2BAB1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8697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>
                  <w:rPr>
                    <w:rFonts w:ascii="MS Gothic" w:eastAsia="MS Gothic" w:hAnsi="MS Gothic" w:cs="Lato Medium" w:hint="eastAsia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8E107B8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5351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BF1FB82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0623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4A5FA7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6D1853BB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CD8C45B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2F1D563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2941A66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60702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6C56FF5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9101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64C69E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249994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357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F24981D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9759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9EC3FBE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55183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562022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E1B9676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30423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3680C1B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5545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9A5161E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0018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4E3A1D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24240679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9512E09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A5FE7EA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C50AAE9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1625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DB9A19B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1839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579A5FB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6E14C9A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941825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C446F30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6241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6A439A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698808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B04980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900BC8C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96126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C4E02E1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2674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7D1382B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1688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064BFEF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0ECB6764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51910D9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4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DA813D8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340E3C75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686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1321911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36028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9F85C5F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7FC6F04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65087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A3BE9BB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302690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7829FBF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78171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937430B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813E2F9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47799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DF74C8B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591731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3401B0E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09658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D5AC885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  <w:tr w:rsidR="00D62D10" w:rsidRPr="00FE7CC0" w14:paraId="697C8537" w14:textId="77777777" w:rsidTr="00D62D10">
        <w:trPr>
          <w:cantSplit/>
          <w:trHeight w:val="418"/>
        </w:trPr>
        <w:tc>
          <w:tcPr>
            <w:tcW w:w="99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C4A2F56" w14:textId="77777777" w:rsidR="00D62D10" w:rsidRPr="00FD680D" w:rsidRDefault="00D62D10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noProof/>
                <w:color w:val="FFFFFF" w:themeColor="background1"/>
                <w:sz w:val="18"/>
                <w:szCs w:val="18"/>
              </w:rPr>
            </w:pPr>
            <w:r>
              <w:rPr>
                <w:rFonts w:ascii="Lato Medium" w:hAnsi="Lato Medium" w:cs="Lato Medium"/>
                <w:noProof/>
                <w:color w:val="595959" w:themeColor="text1" w:themeTint="A6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506BF13" w14:textId="77777777" w:rsidR="00D62D10" w:rsidRDefault="00D62D10" w:rsidP="00D62D10">
            <w:pPr>
              <w:jc w:val="center"/>
            </w:pP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957D0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5EDD04A8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61398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008892E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248076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7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28395FC" w14:textId="77777777" w:rsidR="00D62D10" w:rsidRDefault="00D62D10" w:rsidP="00D62D10">
            <w:pPr>
              <w:jc w:val="center"/>
            </w:pP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3E6A1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D1DAA14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1606114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0612B0B0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230126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1611073D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186816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1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264F6496" w14:textId="77777777" w:rsidR="00D62D10" w:rsidRDefault="00D62D10" w:rsidP="00D62D10">
            <w:pPr>
              <w:jc w:val="center"/>
            </w:pP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DF0B81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4ED29586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891573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FBF1702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-272711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60E2A60E" w14:textId="77777777" w:rsidR="00D62D10" w:rsidRPr="00FD680D" w:rsidRDefault="00161F11" w:rsidP="00D62D10">
            <w:pPr>
              <w:tabs>
                <w:tab w:val="left" w:pos="2610"/>
                <w:tab w:val="left" w:pos="9180"/>
              </w:tabs>
              <w:suppressAutoHyphens/>
              <w:spacing w:line="200" w:lineRule="exact"/>
              <w:jc w:val="center"/>
              <w:rPr>
                <w:rFonts w:ascii="Lato Medium" w:hAnsi="Lato Medium" w:cs="Lato Medium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Lato Medium" w:hAnsi="Lato Medium" w:cs="Lato Medium"/>
                  <w:color w:val="595959" w:themeColor="text1" w:themeTint="A6"/>
                  <w:sz w:val="18"/>
                  <w:szCs w:val="18"/>
                </w:rPr>
                <w:id w:val="788631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D10" w:rsidRPr="00FD680D">
                  <w:rPr>
                    <w:rFonts w:ascii="Segoe UI Symbol" w:eastAsia="MS Gothic" w:hAnsi="Segoe UI Symbol" w:cs="Segoe UI Symbol"/>
                    <w:color w:val="595959" w:themeColor="text1" w:themeTint="A6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tcMar>
              <w:left w:w="43" w:type="dxa"/>
              <w:right w:w="43" w:type="dxa"/>
            </w:tcMar>
            <w:vAlign w:val="center"/>
          </w:tcPr>
          <w:p w14:paraId="72094A83" w14:textId="77777777" w:rsidR="00D62D10" w:rsidRDefault="00D62D10" w:rsidP="00D62D10">
            <w:pPr>
              <w:jc w:val="center"/>
            </w:pP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C32795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</w:tr>
    </w:tbl>
    <w:p w14:paraId="690F721C" w14:textId="77777777" w:rsidR="00EF0931" w:rsidRDefault="00EF0931" w:rsidP="00BA434C">
      <w:pPr>
        <w:spacing w:after="120"/>
        <w:ind w:right="508"/>
        <w:jc w:val="both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</w:p>
    <w:p w14:paraId="109981ED" w14:textId="77777777" w:rsidR="00426D74" w:rsidRDefault="00426D74" w:rsidP="003E341F">
      <w:pPr>
        <w:spacing w:before="240" w:after="120"/>
        <w:ind w:right="508" w:firstLine="360"/>
        <w:jc w:val="both"/>
        <w:rPr>
          <w:rFonts w:ascii="Lato" w:hAnsi="Lato" w:cs="Lato"/>
          <w:b/>
          <w:color w:val="1F3E4D"/>
          <w:sz w:val="20"/>
          <w:szCs w:val="20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6</w:t>
      </w:r>
      <w:r w:rsidRPr="00EF1899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. </w:t>
      </w:r>
      <w:r w:rsidRPr="00426D7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Coût </w:t>
      </w:r>
      <w:r w:rsidRPr="00A9495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de l’accompagnement</w:t>
      </w:r>
      <w:r w:rsidRPr="00426D7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 xml:space="preserve"> </w:t>
      </w:r>
      <w:r w:rsidRPr="00426D74">
        <w:rPr>
          <w:rFonts w:ascii="Lato Semibold" w:eastAsiaTheme="minorHAnsi" w:hAnsi="Lato Semibold" w:cs="Lato Semibold"/>
          <w:color w:val="1F4E79"/>
          <w:lang w:eastAsia="en-US"/>
        </w:rPr>
        <w:t>(subvention demandée au programme)</w:t>
      </w:r>
    </w:p>
    <w:tbl>
      <w:tblPr>
        <w:tblStyle w:val="Grilledutableau"/>
        <w:tblW w:w="0" w:type="auto"/>
        <w:tblInd w:w="360" w:type="dxa"/>
        <w:tblBorders>
          <w:top w:val="single" w:sz="4" w:space="0" w:color="B7C31B"/>
          <w:left w:val="single" w:sz="4" w:space="0" w:color="B7C31B"/>
          <w:bottom w:val="single" w:sz="4" w:space="0" w:color="E5ED7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95"/>
        <w:gridCol w:w="2250"/>
        <w:gridCol w:w="2430"/>
        <w:gridCol w:w="2160"/>
        <w:gridCol w:w="1350"/>
      </w:tblGrid>
      <w:tr w:rsidR="00426D74" w14:paraId="6087E9FB" w14:textId="77777777" w:rsidTr="00D62D10">
        <w:trPr>
          <w:trHeight w:val="908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6C1A2E32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Participant </w:t>
            </w:r>
            <w:r w:rsidR="00D35773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/</w:t>
            </w:r>
          </w:p>
          <w:p w14:paraId="436B30D8" w14:textId="77777777" w:rsidR="00D35773" w:rsidRPr="00D62D10" w:rsidRDefault="00D35773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uméro</w:t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023DB1E7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bre</w:t>
            </w:r>
          </w:p>
          <w:p w14:paraId="13DE9FD2" w14:textId="77777777" w:rsidR="00426D74" w:rsidRPr="00D62D10" w:rsidRDefault="00426D74" w:rsidP="00A94954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d’accompagnateurs</w:t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5EA5F7E8" w14:textId="77777777" w:rsidR="00426D74" w:rsidRPr="00D62D10" w:rsidRDefault="00426D74" w:rsidP="00855060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Nombre</w:t>
            </w:r>
            <w:r w:rsidR="00855060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d’heures effectuées</w:t>
            </w:r>
            <w:r w:rsidR="00855060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(</w:t>
            </w:r>
            <w:r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240 h maximum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 xml:space="preserve"> </w:t>
            </w:r>
            <w:r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par accompagnateur</w:t>
            </w:r>
            <w:r w:rsidR="00855060" w:rsidRPr="00D62D10">
              <w:rPr>
                <w:rFonts w:ascii="Lato" w:hAnsi="Lato" w:cs="Lato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20246E1A" w14:textId="77777777" w:rsidR="00426D74" w:rsidRDefault="00426D74" w:rsidP="003F137A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Taux  horaire</w:t>
            </w:r>
            <w:r w:rsid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 xml:space="preserve"> - </w:t>
            </w:r>
            <w:r w:rsidR="009715E9">
              <w:rPr>
                <w:rFonts w:ascii="Lato" w:hAnsi="Lato" w:cs="Lato"/>
                <w:color w:val="FFFFFF" w:themeColor="background1"/>
                <w:sz w:val="20"/>
                <w:szCs w:val="20"/>
              </w:rPr>
              <w:t>13,5</w:t>
            </w:r>
            <w:r w:rsidR="00A363A4" w:rsidRPr="00D62D10">
              <w:rPr>
                <w:rFonts w:ascii="Lato" w:hAnsi="Lato" w:cs="Lato"/>
                <w:color w:val="FFFFFF" w:themeColor="background1"/>
                <w:sz w:val="20"/>
                <w:szCs w:val="20"/>
              </w:rPr>
              <w:t>0 $</w:t>
            </w:r>
          </w:p>
          <w:p w14:paraId="30A0A7B9" w14:textId="77777777" w:rsidR="003F137A" w:rsidRPr="003F137A" w:rsidRDefault="003F137A" w:rsidP="003F137A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  <w:u w:val="single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  <w:u w:val="single"/>
              </w:rPr>
              <w:t>Sans les charges sociales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38BAA4"/>
            <w:vAlign w:val="center"/>
          </w:tcPr>
          <w:p w14:paraId="1E4F3A9A" w14:textId="77777777" w:rsidR="00426D74" w:rsidRPr="003F137A" w:rsidRDefault="00426D74" w:rsidP="00D62D10">
            <w:pPr>
              <w:tabs>
                <w:tab w:val="left" w:pos="2610"/>
                <w:tab w:val="left" w:pos="9180"/>
              </w:tabs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D62D10" w14:paraId="2E0E2FB1" w14:textId="77777777" w:rsidTr="00D62D10">
        <w:trPr>
          <w:trHeight w:val="359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59281953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2606881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7961785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5411307E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327E3042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03EA1FD1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148595D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F992A3C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31F63DE7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4EB1955E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DBC17CF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35AE1D2A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47D35092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0C6BAFF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330086D4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364143B7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0CF8F03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438BB6AE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73A19B23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19C992F1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516D987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38A3EFCD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04336A90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0CB475AA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61EC1D08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3A22A45B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5E0818D7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7ADCB84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616577DE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11074BC8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0212B176" w14:textId="77777777" w:rsidR="00D62D10" w:rsidRDefault="00D62D10" w:rsidP="00D62D10">
            <w:pPr>
              <w:jc w:val="center"/>
            </w:pP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5A6746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shd w:val="clear" w:color="auto" w:fill="FFFFFF" w:themeFill="background1"/>
            <w:vAlign w:val="center"/>
          </w:tcPr>
          <w:p w14:paraId="222E9FE9" w14:textId="77777777" w:rsidR="00D62D10" w:rsidRDefault="00D62D10" w:rsidP="00D62D10">
            <w:pPr>
              <w:jc w:val="center"/>
            </w:pP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372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1B96F48" w14:textId="77777777" w:rsidR="00D62D10" w:rsidRDefault="00D62D10" w:rsidP="00D62D10">
            <w:pPr>
              <w:jc w:val="center"/>
            </w:pP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0A277E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1EF127E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38BAA4"/>
            </w:tcBorders>
            <w:vAlign w:val="center"/>
          </w:tcPr>
          <w:p w14:paraId="7BA556FE" w14:textId="77777777" w:rsidR="00D62D10" w:rsidRDefault="00D62D10" w:rsidP="00D62D10">
            <w:pPr>
              <w:jc w:val="center"/>
            </w:pP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instrText xml:space="preserve"> FORMTEXT </w:instrTex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> </w:t>
            </w:r>
            <w:r w:rsidRPr="00204C9C"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fldChar w:fldCharType="end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18"/>
                <w:szCs w:val="18"/>
              </w:rPr>
              <w:t xml:space="preserve"> $</w:t>
            </w:r>
          </w:p>
        </w:tc>
      </w:tr>
      <w:tr w:rsidR="00D62D10" w14:paraId="3C2A0F82" w14:textId="77777777" w:rsidTr="00D62D10">
        <w:trPr>
          <w:trHeight w:val="346"/>
        </w:trPr>
        <w:tc>
          <w:tcPr>
            <w:tcW w:w="1795" w:type="dxa"/>
            <w:tcBorders>
              <w:top w:val="single" w:sz="4" w:space="0" w:color="38BAA4"/>
              <w:left w:val="single" w:sz="4" w:space="0" w:color="38BAA4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5FF2F4B9" w14:textId="77777777" w:rsidR="00A94954" w:rsidRPr="003F137A" w:rsidRDefault="00A94954" w:rsidP="00D62D10">
            <w:pPr>
              <w:spacing w:line="320" w:lineRule="exact"/>
              <w:jc w:val="center"/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</w:pPr>
            <w:r w:rsidRPr="003F137A">
              <w:rPr>
                <w:rFonts w:ascii="Lato" w:hAnsi="Lato" w:cs="Lato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  <w:tc>
          <w:tcPr>
            <w:tcW w:w="22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06A33879" w14:textId="77777777" w:rsidR="00A94954" w:rsidRPr="00D62D10" w:rsidRDefault="00A94954" w:rsidP="00A94954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43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3EBA3693" w14:textId="77777777" w:rsidR="00A94954" w:rsidRPr="00D62D10" w:rsidRDefault="00A94954" w:rsidP="00A94954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20"/>
                <w:szCs w:val="20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FFFFFF" w:themeColor="background1"/>
            </w:tcBorders>
            <w:shd w:val="clear" w:color="auto" w:fill="38BAA4"/>
            <w:vAlign w:val="center"/>
          </w:tcPr>
          <w:p w14:paraId="08CC7D39" w14:textId="77777777" w:rsidR="00A94954" w:rsidRPr="00D62D10" w:rsidRDefault="00A94954" w:rsidP="00D62D10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 xml:space="preserve"> $</w:t>
            </w:r>
          </w:p>
        </w:tc>
        <w:tc>
          <w:tcPr>
            <w:tcW w:w="1350" w:type="dxa"/>
            <w:tcBorders>
              <w:top w:val="single" w:sz="4" w:space="0" w:color="38BAA4"/>
              <w:left w:val="single" w:sz="4" w:space="0" w:color="FFFFFF" w:themeColor="background1"/>
              <w:bottom w:val="single" w:sz="4" w:space="0" w:color="38BAA4"/>
              <w:right w:val="single" w:sz="4" w:space="0" w:color="38BAA4"/>
            </w:tcBorders>
            <w:shd w:val="clear" w:color="auto" w:fill="38BAA4"/>
            <w:vAlign w:val="center"/>
          </w:tcPr>
          <w:p w14:paraId="27ECA2B0" w14:textId="77777777" w:rsidR="00A94954" w:rsidRPr="00D62D10" w:rsidRDefault="00A94954" w:rsidP="00D62D10">
            <w:pPr>
              <w:jc w:val="center"/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pP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separate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> </w:t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fldChar w:fldCharType="end"/>
            </w:r>
            <w:r w:rsidRPr="00D62D10">
              <w:rPr>
                <w:rFonts w:ascii="Lato Latin Light" w:hAnsi="Lato Latin Light" w:cs="Lato"/>
                <w:noProof/>
                <w:color w:val="FFFFFF" w:themeColor="background1"/>
                <w:sz w:val="18"/>
                <w:szCs w:val="18"/>
              </w:rPr>
              <w:t xml:space="preserve"> $</w:t>
            </w:r>
          </w:p>
        </w:tc>
      </w:tr>
    </w:tbl>
    <w:p w14:paraId="34A1B256" w14:textId="77777777" w:rsidR="00A94043" w:rsidRPr="00812E0A" w:rsidRDefault="00A94043" w:rsidP="00812E0A">
      <w:pPr>
        <w:ind w:left="360"/>
        <w:rPr>
          <w:sz w:val="12"/>
          <w:szCs w:val="12"/>
        </w:rPr>
      </w:pPr>
    </w:p>
    <w:p w14:paraId="3A436B5A" w14:textId="77777777" w:rsidR="000A35A4" w:rsidRDefault="000A35A4" w:rsidP="00311C51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</w:p>
    <w:p w14:paraId="477A3AEE" w14:textId="77777777" w:rsidR="000A35A4" w:rsidRPr="000A35A4" w:rsidRDefault="00E3258B" w:rsidP="003E341F">
      <w:pPr>
        <w:spacing w:before="480" w:after="120"/>
        <w:ind w:left="810" w:hanging="426"/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</w:pPr>
      <w:r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7</w:t>
      </w:r>
      <w:r w:rsidR="000A35A4" w:rsidRPr="000A35A4">
        <w:rPr>
          <w:rFonts w:ascii="Lato Semibold" w:eastAsiaTheme="minorHAnsi" w:hAnsi="Lato Semibold" w:cs="Lato Semibold"/>
          <w:color w:val="1F4E79"/>
          <w:sz w:val="28"/>
          <w:szCs w:val="28"/>
          <w:lang w:eastAsia="en-US"/>
        </w:rPr>
        <w:t>. Déclaration d’engagement</w:t>
      </w:r>
    </w:p>
    <w:tbl>
      <w:tblPr>
        <w:tblStyle w:val="Grilledutableau"/>
        <w:tblW w:w="0" w:type="auto"/>
        <w:tblInd w:w="360" w:type="dxa"/>
        <w:tblBorders>
          <w:top w:val="single" w:sz="4" w:space="0" w:color="B7C31B"/>
          <w:left w:val="single" w:sz="4" w:space="0" w:color="B7C31B"/>
          <w:bottom w:val="single" w:sz="4" w:space="0" w:color="B7C31B"/>
          <w:right w:val="single" w:sz="4" w:space="0" w:color="B7C31B"/>
          <w:insideH w:val="single" w:sz="4" w:space="0" w:color="B7C31B"/>
          <w:insideV w:val="single" w:sz="4" w:space="0" w:color="B7C31B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3505"/>
        <w:gridCol w:w="1260"/>
        <w:gridCol w:w="4050"/>
      </w:tblGrid>
      <w:tr w:rsidR="000A35A4" w14:paraId="2EC4DDE0" w14:textId="77777777" w:rsidTr="003E341F">
        <w:trPr>
          <w:trHeight w:val="2429"/>
        </w:trPr>
        <w:tc>
          <w:tcPr>
            <w:tcW w:w="9985" w:type="dxa"/>
            <w:gridSpan w:val="4"/>
            <w:shd w:val="clear" w:color="auto" w:fill="F0F5B5"/>
            <w:vAlign w:val="center"/>
          </w:tcPr>
          <w:p w14:paraId="37339121" w14:textId="77777777" w:rsidR="000A35A4" w:rsidRPr="000A35A4" w:rsidRDefault="000A35A4" w:rsidP="003E341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Cette demande a reçu l’approbation de notre corporation le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. 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Nous certifion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s que les demandes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 xml:space="preserve"> de soutien financier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 xml:space="preserve"> adressées au </w:t>
            </w:r>
            <w:r w:rsidR="00D35773">
              <w:rPr>
                <w:rFonts w:ascii="Lato" w:hAnsi="Lato" w:cs="Lato"/>
                <w:color w:val="1F4E79"/>
                <w:sz w:val="20"/>
                <w:szCs w:val="20"/>
              </w:rPr>
              <w:t xml:space="preserve">Conseil Sport </w:t>
            </w:r>
            <w:r w:rsidR="00D35773" w:rsidRPr="00A7369F">
              <w:rPr>
                <w:rFonts w:ascii="Lato" w:hAnsi="Lato" w:cs="Lato"/>
                <w:color w:val="1F4E79"/>
                <w:sz w:val="20"/>
                <w:szCs w:val="20"/>
              </w:rPr>
              <w:t>L</w:t>
            </w:r>
            <w:r w:rsidRPr="00A7369F">
              <w:rPr>
                <w:rFonts w:ascii="Lato" w:hAnsi="Lato" w:cs="Lato"/>
                <w:color w:val="1F4E79"/>
                <w:sz w:val="20"/>
                <w:szCs w:val="20"/>
              </w:rPr>
              <w:t>o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isir de l’Estri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dans le but d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payer les frais d’un service d’accompagnement lors </w:t>
            </w:r>
            <w:r w:rsidR="000918E5">
              <w:rPr>
                <w:rFonts w:ascii="Lato" w:hAnsi="Lato" w:cs="Lato"/>
                <w:color w:val="1F4E79"/>
                <w:sz w:val="20"/>
                <w:szCs w:val="20"/>
              </w:rPr>
              <w:t>d’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activité</w:t>
            </w:r>
            <w:r w:rsidR="000918E5">
              <w:rPr>
                <w:rFonts w:ascii="Lato" w:hAnsi="Lato" w:cs="Lato"/>
                <w:color w:val="1F4E79"/>
                <w:sz w:val="20"/>
                <w:szCs w:val="20"/>
              </w:rPr>
              <w:t>s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de camp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s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de jour sont réelles et que les renseignements fournis dans le présent formulaire sont exacts. </w:t>
            </w:r>
          </w:p>
          <w:p w14:paraId="50538291" w14:textId="77777777" w:rsidR="000A35A4" w:rsidRPr="000A35A4" w:rsidRDefault="000A35A4" w:rsidP="00D62D10">
            <w:pPr>
              <w:spacing w:before="120"/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De plus, si </w:t>
            </w:r>
            <w:r w:rsidR="00A363A4">
              <w:rPr>
                <w:rFonts w:ascii="Lato" w:hAnsi="Lato" w:cs="Lato"/>
                <w:color w:val="1F4E79"/>
                <w:sz w:val="20"/>
                <w:szCs w:val="20"/>
              </w:rPr>
              <w:t xml:space="preserve">l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financement</w:t>
            </w:r>
            <w:r w:rsidR="00A363A4">
              <w:rPr>
                <w:rFonts w:ascii="Lato" w:hAnsi="Lato" w:cs="Lato"/>
                <w:color w:val="1F4E79"/>
                <w:sz w:val="20"/>
                <w:szCs w:val="20"/>
              </w:rPr>
              <w:t xml:space="preserve"> demandé est accordé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à notre </w:t>
            </w:r>
            <w:r w:rsidR="00C114D7">
              <w:rPr>
                <w:rFonts w:ascii="Lato" w:hAnsi="Lato" w:cs="Lato"/>
                <w:color w:val="1F4E79"/>
                <w:sz w:val="20"/>
                <w:szCs w:val="20"/>
              </w:rPr>
              <w:t>corporation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, nous nous engageons à l’utiliser dans le respect des exigences prévues au </w:t>
            </w:r>
            <w:r>
              <w:rPr>
                <w:rFonts w:ascii="Lato" w:hAnsi="Lato" w:cs="Lato"/>
                <w:color w:val="1F4E79"/>
                <w:sz w:val="20"/>
                <w:szCs w:val="20"/>
              </w:rPr>
              <w:t>p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rogramme. Si pour une raison majeure nous étions dans l’impossibilité de respecter notre engagement, nous devrons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contacter l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Conseil Sport Loisir de l’Estrie afin de </w:t>
            </w:r>
            <w:r w:rsidR="00855060">
              <w:rPr>
                <w:rFonts w:ascii="Lato" w:hAnsi="Lato" w:cs="Lato"/>
                <w:color w:val="1F4E79"/>
                <w:sz w:val="20"/>
                <w:szCs w:val="20"/>
              </w:rPr>
              <w:t>prendre</w:t>
            </w: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 une entente sur la procédure à suivre.</w:t>
            </w:r>
          </w:p>
        </w:tc>
      </w:tr>
      <w:tr w:rsidR="000A35A4" w14:paraId="0CD3A908" w14:textId="77777777" w:rsidTr="003E341F">
        <w:trPr>
          <w:trHeight w:val="530"/>
        </w:trPr>
        <w:tc>
          <w:tcPr>
            <w:tcW w:w="1170" w:type="dxa"/>
            <w:shd w:val="clear" w:color="auto" w:fill="E5ED7B"/>
            <w:vAlign w:val="center"/>
          </w:tcPr>
          <w:p w14:paraId="5180B51D" w14:textId="77777777" w:rsidR="000A35A4" w:rsidRPr="000A35A4" w:rsidRDefault="000A35A4" w:rsidP="00AD3FB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>Nom</w:t>
            </w:r>
          </w:p>
        </w:tc>
        <w:tc>
          <w:tcPr>
            <w:tcW w:w="3505" w:type="dxa"/>
            <w:vAlign w:val="center"/>
          </w:tcPr>
          <w:p w14:paraId="51B0F21A" w14:textId="77777777" w:rsidR="000A35A4" w:rsidRPr="00283066" w:rsidRDefault="000A35A4" w:rsidP="00AD3FBF">
            <w:pPr>
              <w:tabs>
                <w:tab w:val="left" w:pos="1147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shd w:val="clear" w:color="auto" w:fill="E5ED7B"/>
            <w:vAlign w:val="center"/>
          </w:tcPr>
          <w:p w14:paraId="0C449DC0" w14:textId="77777777" w:rsidR="000A35A4" w:rsidRPr="000A35A4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1F4E79"/>
              </w:rPr>
            </w:pPr>
            <w:r w:rsidRPr="000A35A4">
              <w:rPr>
                <w:rFonts w:ascii="Lato Medium" w:hAnsi="Lato Medium" w:cs="Lato Medium"/>
                <w:color w:val="1F4E79"/>
                <w:sz w:val="20"/>
                <w:szCs w:val="20"/>
              </w:rPr>
              <w:t>Fonction </w:t>
            </w:r>
            <w:r w:rsidRPr="000A35A4">
              <w:rPr>
                <w:rFonts w:asciiTheme="majorHAnsi" w:hAnsiTheme="majorHAnsi"/>
                <w:color w:val="1F4E79"/>
              </w:rPr>
              <w:t xml:space="preserve">  </w:t>
            </w:r>
          </w:p>
        </w:tc>
        <w:tc>
          <w:tcPr>
            <w:tcW w:w="4050" w:type="dxa"/>
            <w:vAlign w:val="center"/>
          </w:tcPr>
          <w:p w14:paraId="3F647B1C" w14:textId="77777777" w:rsidR="000A35A4" w:rsidRPr="00283066" w:rsidRDefault="000A35A4" w:rsidP="00D62D10">
            <w:pPr>
              <w:tabs>
                <w:tab w:val="left" w:pos="1105"/>
              </w:tabs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  <w:tr w:rsidR="000A35A4" w14:paraId="39E1913D" w14:textId="77777777" w:rsidTr="003E341F">
        <w:trPr>
          <w:trHeight w:val="449"/>
        </w:trPr>
        <w:tc>
          <w:tcPr>
            <w:tcW w:w="1170" w:type="dxa"/>
            <w:shd w:val="clear" w:color="auto" w:fill="E5ED7B"/>
            <w:vAlign w:val="center"/>
          </w:tcPr>
          <w:p w14:paraId="2F0852CD" w14:textId="77777777" w:rsidR="000A35A4" w:rsidRPr="000A35A4" w:rsidRDefault="000A35A4" w:rsidP="00AD3FBF">
            <w:pPr>
              <w:rPr>
                <w:rFonts w:ascii="Lato" w:hAnsi="Lato" w:cs="Lato"/>
                <w:color w:val="1F4E79"/>
                <w:sz w:val="20"/>
                <w:szCs w:val="20"/>
              </w:rPr>
            </w:pPr>
            <w:r w:rsidRPr="000A35A4">
              <w:rPr>
                <w:rFonts w:ascii="Lato" w:hAnsi="Lato" w:cs="Lato"/>
                <w:color w:val="1F4E79"/>
                <w:sz w:val="20"/>
                <w:szCs w:val="20"/>
              </w:rPr>
              <w:t xml:space="preserve">Signature   </w:t>
            </w:r>
          </w:p>
        </w:tc>
        <w:sdt>
          <w:sdtPr>
            <w:rPr>
              <w:rFonts w:asciiTheme="majorHAnsi" w:hAnsiTheme="majorHAnsi"/>
            </w:rPr>
            <w:id w:val="-1989461385"/>
            <w:showingPlcHdr/>
            <w:picture/>
          </w:sdtPr>
          <w:sdtEndPr/>
          <w:sdtContent>
            <w:tc>
              <w:tcPr>
                <w:tcW w:w="3505" w:type="dxa"/>
                <w:vAlign w:val="center"/>
              </w:tcPr>
              <w:p w14:paraId="6D5D5378" w14:textId="77777777" w:rsidR="000A35A4" w:rsidRPr="00283066" w:rsidRDefault="003E341F" w:rsidP="00AD3FBF">
                <w:pPr>
                  <w:tabs>
                    <w:tab w:val="left" w:pos="1147"/>
                  </w:tabs>
                  <w:jc w:val="both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  <w:noProof/>
                    <w:lang w:eastAsia="fr-CA"/>
                  </w:rPr>
                  <w:drawing>
                    <wp:inline distT="0" distB="0" distL="0" distR="0" wp14:anchorId="00DBBB0C" wp14:editId="08A36699">
                      <wp:extent cx="2035175" cy="270345"/>
                      <wp:effectExtent l="0" t="0" r="3175" b="0"/>
                      <wp:docPr id="1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03475" cy="2794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60" w:type="dxa"/>
            <w:shd w:val="clear" w:color="auto" w:fill="E5ED7B"/>
            <w:vAlign w:val="center"/>
          </w:tcPr>
          <w:p w14:paraId="305809FF" w14:textId="77777777" w:rsidR="000A35A4" w:rsidRPr="000A35A4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  <w:color w:val="1F4E79"/>
              </w:rPr>
            </w:pPr>
            <w:r w:rsidRPr="000A35A4">
              <w:rPr>
                <w:rFonts w:ascii="Lato Medium" w:hAnsi="Lato Medium" w:cs="Lato Medium"/>
                <w:color w:val="1F4E79"/>
                <w:sz w:val="20"/>
                <w:szCs w:val="20"/>
              </w:rPr>
              <w:t>Date </w:t>
            </w:r>
            <w:r w:rsidRPr="000A35A4">
              <w:rPr>
                <w:rFonts w:asciiTheme="majorHAnsi" w:hAnsiTheme="majorHAnsi"/>
                <w:color w:val="1F4E79"/>
              </w:rPr>
              <w:t xml:space="preserve">  </w:t>
            </w:r>
          </w:p>
        </w:tc>
        <w:tc>
          <w:tcPr>
            <w:tcW w:w="4050" w:type="dxa"/>
            <w:vAlign w:val="center"/>
          </w:tcPr>
          <w:p w14:paraId="3C844897" w14:textId="77777777" w:rsidR="000A35A4" w:rsidRPr="00283066" w:rsidRDefault="000A35A4" w:rsidP="00AD3FBF">
            <w:pPr>
              <w:tabs>
                <w:tab w:val="left" w:pos="1105"/>
              </w:tabs>
              <w:jc w:val="both"/>
              <w:rPr>
                <w:rFonts w:asciiTheme="majorHAnsi" w:hAnsiTheme="majorHAnsi"/>
              </w:rPr>
            </w:pP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instrText xml:space="preserve"> FORMTEXT </w:instrTex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separate"/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t> </w:t>
            </w:r>
            <w:r w:rsidRPr="00283066">
              <w:rPr>
                <w:rFonts w:ascii="Lato Latin Light" w:hAnsi="Lato Latin Light" w:cs="Lato"/>
                <w:noProof/>
                <w:color w:val="595959" w:themeColor="text1" w:themeTint="A6"/>
                <w:sz w:val="20"/>
                <w:szCs w:val="20"/>
              </w:rPr>
              <w:fldChar w:fldCharType="end"/>
            </w:r>
          </w:p>
        </w:tc>
      </w:tr>
    </w:tbl>
    <w:p w14:paraId="1D8D9679" w14:textId="77777777" w:rsidR="0044106C" w:rsidRPr="005B3316" w:rsidRDefault="00EE574B" w:rsidP="005B3316">
      <w:pPr>
        <w:spacing w:line="276" w:lineRule="auto"/>
        <w:jc w:val="both"/>
        <w:rPr>
          <w:rFonts w:ascii="Lato Latin Light" w:hAnsi="Lato Latin Light" w:cs="Lato"/>
          <w:sz w:val="2"/>
          <w:szCs w:val="20"/>
        </w:rPr>
      </w:pPr>
      <w:r w:rsidRPr="005700DC">
        <w:rPr>
          <w:rFonts w:ascii="Lato" w:hAnsi="Lato" w:cs="Lato"/>
          <w:noProof/>
          <w:sz w:val="18"/>
          <w:szCs w:val="18"/>
          <w:lang w:eastAsia="fr-CA"/>
        </w:rPr>
        <w:drawing>
          <wp:anchor distT="0" distB="0" distL="114300" distR="114300" simplePos="0" relativeHeight="251679744" behindDoc="0" locked="0" layoutInCell="1" allowOverlap="1" wp14:anchorId="7FA3A7A3" wp14:editId="44631C6D">
            <wp:simplePos x="0" y="0"/>
            <wp:positionH relativeFrom="column">
              <wp:posOffset>5375569</wp:posOffset>
            </wp:positionH>
            <wp:positionV relativeFrom="paragraph">
              <wp:posOffset>1457247</wp:posOffset>
            </wp:positionV>
            <wp:extent cx="1214120" cy="36449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1F">
        <w:rPr>
          <w:rFonts w:ascii="Lato" w:hAnsi="Lato" w:cs="Lato"/>
          <w:b/>
          <w:noProof/>
          <w:color w:val="1F3E4D"/>
          <w:lang w:eastAsia="fr-CA"/>
        </w:rPr>
        <w:drawing>
          <wp:anchor distT="0" distB="0" distL="114300" distR="114300" simplePos="0" relativeHeight="251674624" behindDoc="0" locked="0" layoutInCell="1" allowOverlap="1" wp14:anchorId="29465BBD" wp14:editId="0B3A28D8">
            <wp:simplePos x="0" y="0"/>
            <wp:positionH relativeFrom="column">
              <wp:posOffset>4274185</wp:posOffset>
            </wp:positionH>
            <wp:positionV relativeFrom="paragraph">
              <wp:posOffset>1156970</wp:posOffset>
            </wp:positionV>
            <wp:extent cx="899795" cy="659765"/>
            <wp:effectExtent l="0" t="0" r="0" b="698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SLE_cou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41F" w:rsidRPr="005B3316">
        <w:rPr>
          <w:rFonts w:ascii="Lato Latin Light" w:hAnsi="Lato Latin Light" w:cs="Lato"/>
          <w:noProof/>
          <w:sz w:val="2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3DAF60" wp14:editId="467DC599">
                <wp:simplePos x="0" y="0"/>
                <wp:positionH relativeFrom="column">
                  <wp:posOffset>286385</wp:posOffset>
                </wp:positionH>
                <wp:positionV relativeFrom="paragraph">
                  <wp:posOffset>1014095</wp:posOffset>
                </wp:positionV>
                <wp:extent cx="3587750" cy="796925"/>
                <wp:effectExtent l="0" t="0" r="0" b="31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775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72070" w14:textId="77777777" w:rsidR="005B3316" w:rsidRPr="00855060" w:rsidRDefault="005B3316" w:rsidP="00855060">
                            <w:pPr>
                              <w:jc w:val="center"/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L</w:t>
                            </w:r>
                            <w:r w:rsidR="009715E9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 w:rsidRPr="000A35A4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15E9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formulaire doit être acheminé</w:t>
                            </w:r>
                            <w:r w:rsidRPr="000A35A4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 </w:t>
                            </w:r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SLE </w:t>
                            </w:r>
                            <w:r w:rsid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br/>
                            </w:r>
                            <w:r w:rsidRPr="00ED4EC1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u plus tard le 30 avril 20</w:t>
                            </w:r>
                            <w:r w:rsidR="00855060" w:rsidRPr="00ED4EC1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 w:rsidR="009715E9">
                              <w:rPr>
                                <w:rFonts w:ascii="Lato Black" w:hAnsi="Lato Black" w:cs="Lato Black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</w:t>
                            </w:r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. Faire parvenir votre demande par courrier électronique, à Claire Gaudreault, au</w:t>
                            </w:r>
                            <w:r w:rsid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855060">
                                <w:rPr>
                                  <w:rFonts w:ascii="Lato" w:hAnsi="Lato" w:cs="Lato"/>
                                  <w:color w:val="FFFFFF" w:themeColor="background1"/>
                                  <w:sz w:val="20"/>
                                  <w:szCs w:val="20"/>
                                </w:rPr>
                                <w:t>cgaudreault@csle.qc.ca</w:t>
                              </w:r>
                            </w:hyperlink>
                            <w:r w:rsidRPr="00855060">
                              <w:rPr>
                                <w:rFonts w:ascii="Lato" w:hAnsi="Lato" w:cs="Lato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61F93B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3" type="#_x0000_t202" style="position:absolute;left:0;text-align:left;margin-left:22.55pt;margin-top:79.85pt;width:282.5pt;height:6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" filled="f" stroked="f" strokeweight=".5pt">
                <v:textbox inset=",7.2pt,,0">
                  <w:txbxContent>
                    <w:p w:rsidR="005B3316" w:rsidRPr="00855060" w:rsidRDefault="005B3316" w:rsidP="00855060">
                      <w:pPr>
                        <w:jc w:val="center"/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L</w:t>
                      </w:r>
                      <w:r w:rsidR="009715E9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 w:rsidRPr="000A35A4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9715E9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formulaire doit être acheminé</w:t>
                      </w:r>
                      <w:r w:rsidRPr="000A35A4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au </w:t>
                      </w:r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CSLE </w:t>
                      </w:r>
                      <w:r w:rsid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br/>
                      </w:r>
                      <w:r w:rsidRPr="00ED4EC1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au plus tard le 30 avril </w:t>
                      </w:r>
                      <w:r w:rsidRPr="00ED4EC1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855060" w:rsidRPr="00ED4EC1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 w:rsidR="009715E9">
                        <w:rPr>
                          <w:rFonts w:ascii="Lato Black" w:hAnsi="Lato Black" w:cs="Lato Black"/>
                          <w:b/>
                          <w:color w:val="FFFFFF" w:themeColor="background1"/>
                          <w:sz w:val="20"/>
                          <w:szCs w:val="20"/>
                        </w:rPr>
                        <w:t>1</w:t>
                      </w:r>
                      <w:bookmarkStart w:id="2" w:name="_GoBack"/>
                      <w:bookmarkEnd w:id="2"/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. Faire parvenir votre demande par courrier électronique, à Claire Gaudreault, au</w:t>
                      </w:r>
                      <w:r w:rsid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855060">
                          <w:rPr>
                            <w:rFonts w:ascii="Lato" w:hAnsi="Lato" w:cs="Lato"/>
                            <w:color w:val="FFFFFF" w:themeColor="background1"/>
                            <w:sz w:val="20"/>
                            <w:szCs w:val="20"/>
                          </w:rPr>
                          <w:t>cgaudreault@csle.qc.ca</w:t>
                        </w:r>
                      </w:hyperlink>
                      <w:r w:rsidRPr="00855060">
                        <w:rPr>
                          <w:rFonts w:ascii="Lato" w:hAnsi="Lato" w:cs="Lato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E341F" w:rsidRPr="005B3316">
        <w:rPr>
          <w:rFonts w:ascii="Lato Latin Light" w:hAnsi="Lato Latin Light" w:cs="Lato"/>
          <w:noProof/>
          <w:sz w:val="2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2629C" wp14:editId="765DE751">
                <wp:simplePos x="0" y="0"/>
                <wp:positionH relativeFrom="column">
                  <wp:posOffset>231775</wp:posOffset>
                </wp:positionH>
                <wp:positionV relativeFrom="paragraph">
                  <wp:posOffset>1070648</wp:posOffset>
                </wp:positionV>
                <wp:extent cx="3642360" cy="784225"/>
                <wp:effectExtent l="0" t="0" r="15240" b="158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2360" cy="784225"/>
                        </a:xfrm>
                        <a:prstGeom prst="rect">
                          <a:avLst/>
                        </a:prstGeom>
                        <a:solidFill>
                          <a:srgbClr val="38BAA4"/>
                        </a:solidFill>
                        <a:ln>
                          <a:solidFill>
                            <a:srgbClr val="45B5B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8357B" id="Rectangle 11" o:spid="_x0000_s1026" style="position:absolute;margin-left:18.25pt;margin-top:84.3pt;width:286.8pt;height:6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" fillcolor="#38baa4" strokecolor="#45b5b2" strokeweight="1pt"/>
            </w:pict>
          </mc:Fallback>
        </mc:AlternateContent>
      </w:r>
    </w:p>
    <w:sectPr w:rsidR="0044106C" w:rsidRPr="005B3316" w:rsidSect="001C3EBA">
      <w:footerReference w:type="default" r:id="rId17"/>
      <w:headerReference w:type="first" r:id="rId18"/>
      <w:footerReference w:type="first" r:id="rId19"/>
      <w:type w:val="continuous"/>
      <w:pgSz w:w="12240" w:h="20160" w:code="5"/>
      <w:pgMar w:top="576" w:right="576" w:bottom="576" w:left="806" w:header="706" w:footer="576" w:gutter="0"/>
      <w:paperSrc w:first="265" w:other="26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3D014" w14:textId="77777777" w:rsidR="0021116C" w:rsidRDefault="0021116C">
      <w:r>
        <w:separator/>
      </w:r>
    </w:p>
  </w:endnote>
  <w:endnote w:type="continuationSeparator" w:id="0">
    <w:p w14:paraId="0FC241A7" w14:textId="77777777" w:rsidR="0021116C" w:rsidRDefault="0021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ato Latin Light">
    <w:altName w:val="Calibri Light"/>
    <w:charset w:val="00"/>
    <w:family w:val="swiss"/>
    <w:pitch w:val="variable"/>
    <w:sig w:usb0="00000001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2C021" w14:textId="77777777" w:rsidR="00A7369F" w:rsidRPr="007D46CA" w:rsidRDefault="00A7369F" w:rsidP="007D46CA">
    <w:pPr>
      <w:pStyle w:val="Pieddepage"/>
      <w:jc w:val="right"/>
      <w:rPr>
        <w:color w:val="49621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69A0F" w14:textId="77777777" w:rsidR="00A7369F" w:rsidRPr="007D46CA" w:rsidRDefault="00A7369F" w:rsidP="007A3106">
    <w:pPr>
      <w:pStyle w:val="Pieddepage"/>
      <w:ind w:right="504"/>
      <w:jc w:val="right"/>
      <w:rPr>
        <w:rFonts w:ascii="Lato" w:hAnsi="Lato" w:cs="Lato"/>
        <w:color w:val="49621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FF6CE" w14:textId="77777777" w:rsidR="0021116C" w:rsidRDefault="0021116C">
      <w:r>
        <w:separator/>
      </w:r>
    </w:p>
  </w:footnote>
  <w:footnote w:type="continuationSeparator" w:id="0">
    <w:p w14:paraId="7BD73CEC" w14:textId="77777777" w:rsidR="0021116C" w:rsidRDefault="0021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86AC0" w14:textId="77777777" w:rsidR="00A7369F" w:rsidRPr="00542977" w:rsidRDefault="00A7369F" w:rsidP="005038C8">
    <w:pPr>
      <w:tabs>
        <w:tab w:val="center" w:pos="5211"/>
        <w:tab w:val="left" w:pos="8515"/>
      </w:tabs>
      <w:jc w:val="right"/>
      <w:rPr>
        <w:rFonts w:ascii="Calibri Light" w:hAnsi="Calibri Light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C36BC"/>
    <w:multiLevelType w:val="hybridMultilevel"/>
    <w:tmpl w:val="1E42339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1788736C"/>
    <w:multiLevelType w:val="hybridMultilevel"/>
    <w:tmpl w:val="6940520A"/>
    <w:lvl w:ilvl="0" w:tplc="6DBE9864">
      <w:start w:val="1"/>
      <w:numFmt w:val="bullet"/>
      <w:lvlText w:val="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E7D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3" w15:restartNumberingAfterBreak="0">
    <w:nsid w:val="2BDC47EA"/>
    <w:multiLevelType w:val="hybridMultilevel"/>
    <w:tmpl w:val="5882EE5E"/>
    <w:lvl w:ilvl="0" w:tplc="83B645E8">
      <w:start w:val="5"/>
      <w:numFmt w:val="bullet"/>
      <w:lvlText w:val="-"/>
      <w:lvlJc w:val="left"/>
      <w:pPr>
        <w:ind w:left="1010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" w15:restartNumberingAfterBreak="0">
    <w:nsid w:val="32B04924"/>
    <w:multiLevelType w:val="hybridMultilevel"/>
    <w:tmpl w:val="6142A916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69F39EE"/>
    <w:multiLevelType w:val="singleLevel"/>
    <w:tmpl w:val="D452DC30"/>
    <w:lvl w:ilvl="0">
      <w:start w:val="1"/>
      <w:numFmt w:val="bullet"/>
      <w:lvlText w:val=""/>
      <w:lvlJc w:val="left"/>
      <w:pPr>
        <w:tabs>
          <w:tab w:val="num" w:pos="677"/>
        </w:tabs>
        <w:ind w:left="634" w:hanging="317"/>
      </w:pPr>
      <w:rPr>
        <w:rFonts w:ascii="Wingdings" w:hAnsi="Wingdings" w:hint="default"/>
      </w:rPr>
    </w:lvl>
  </w:abstractNum>
  <w:abstractNum w:abstractNumId="6" w15:restartNumberingAfterBreak="0">
    <w:nsid w:val="3A9D5EA8"/>
    <w:multiLevelType w:val="hybridMultilevel"/>
    <w:tmpl w:val="BD608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291E"/>
    <w:multiLevelType w:val="hybridMultilevel"/>
    <w:tmpl w:val="E188D576"/>
    <w:lvl w:ilvl="0" w:tplc="95F6A4A6">
      <w:start w:val="5"/>
      <w:numFmt w:val="bullet"/>
      <w:lvlText w:val="-"/>
      <w:lvlJc w:val="left"/>
      <w:pPr>
        <w:ind w:left="405" w:hanging="360"/>
      </w:pPr>
      <w:rPr>
        <w:rFonts w:ascii="Lato Latin Light" w:eastAsia="Times New Roman" w:hAnsi="Lato Latin Light" w:cs="Lato" w:hint="default"/>
      </w:rPr>
    </w:lvl>
    <w:lvl w:ilvl="1" w:tplc="0C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6381F1B"/>
    <w:multiLevelType w:val="hybridMultilevel"/>
    <w:tmpl w:val="3CA4BBD0"/>
    <w:lvl w:ilvl="0" w:tplc="83B645E8">
      <w:start w:val="5"/>
      <w:numFmt w:val="bullet"/>
      <w:lvlText w:val="-"/>
      <w:lvlJc w:val="left"/>
      <w:pPr>
        <w:ind w:left="473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5D7A4FB2"/>
    <w:multiLevelType w:val="hybridMultilevel"/>
    <w:tmpl w:val="326A5ACC"/>
    <w:lvl w:ilvl="0" w:tplc="83B645E8">
      <w:start w:val="5"/>
      <w:numFmt w:val="bullet"/>
      <w:lvlText w:val="-"/>
      <w:lvlJc w:val="left"/>
      <w:pPr>
        <w:ind w:left="586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5EB648BB"/>
    <w:multiLevelType w:val="hybridMultilevel"/>
    <w:tmpl w:val="C6009440"/>
    <w:lvl w:ilvl="0" w:tplc="83B645E8">
      <w:start w:val="5"/>
      <w:numFmt w:val="bullet"/>
      <w:lvlText w:val="-"/>
      <w:lvlJc w:val="left"/>
      <w:pPr>
        <w:ind w:left="540" w:hanging="360"/>
      </w:pPr>
      <w:rPr>
        <w:rFonts w:ascii="Lato" w:eastAsia="Times New Roman" w:hAnsi="Lato" w:cs="Lato" w:hint="default"/>
      </w:rPr>
    </w:lvl>
    <w:lvl w:ilvl="1" w:tplc="0C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93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558"/>
    <w:rsid w:val="00002183"/>
    <w:rsid w:val="00004F0F"/>
    <w:rsid w:val="00015C37"/>
    <w:rsid w:val="00025DBC"/>
    <w:rsid w:val="0002793D"/>
    <w:rsid w:val="000573C3"/>
    <w:rsid w:val="00070022"/>
    <w:rsid w:val="00075823"/>
    <w:rsid w:val="00090408"/>
    <w:rsid w:val="000918E5"/>
    <w:rsid w:val="000A35A4"/>
    <w:rsid w:val="000A5416"/>
    <w:rsid w:val="000B4F88"/>
    <w:rsid w:val="000E02EA"/>
    <w:rsid w:val="00121C4F"/>
    <w:rsid w:val="0013723E"/>
    <w:rsid w:val="001378E8"/>
    <w:rsid w:val="00157071"/>
    <w:rsid w:val="00157E59"/>
    <w:rsid w:val="00161F11"/>
    <w:rsid w:val="00171D95"/>
    <w:rsid w:val="00184349"/>
    <w:rsid w:val="00184FAB"/>
    <w:rsid w:val="00191AB7"/>
    <w:rsid w:val="001975AE"/>
    <w:rsid w:val="001A09FF"/>
    <w:rsid w:val="001C1835"/>
    <w:rsid w:val="001C3EBA"/>
    <w:rsid w:val="001D4107"/>
    <w:rsid w:val="001E4013"/>
    <w:rsid w:val="001F29E9"/>
    <w:rsid w:val="00204C9C"/>
    <w:rsid w:val="0021116C"/>
    <w:rsid w:val="00244216"/>
    <w:rsid w:val="0024669D"/>
    <w:rsid w:val="00250595"/>
    <w:rsid w:val="00252D01"/>
    <w:rsid w:val="00271EEE"/>
    <w:rsid w:val="00276218"/>
    <w:rsid w:val="00276739"/>
    <w:rsid w:val="002A2526"/>
    <w:rsid w:val="002A2E41"/>
    <w:rsid w:val="002A49DA"/>
    <w:rsid w:val="002B769D"/>
    <w:rsid w:val="002C1086"/>
    <w:rsid w:val="002C195A"/>
    <w:rsid w:val="002C4914"/>
    <w:rsid w:val="002E056D"/>
    <w:rsid w:val="00304D62"/>
    <w:rsid w:val="00311C51"/>
    <w:rsid w:val="0032417B"/>
    <w:rsid w:val="00340FF1"/>
    <w:rsid w:val="00352013"/>
    <w:rsid w:val="00355AE7"/>
    <w:rsid w:val="00365BBE"/>
    <w:rsid w:val="00377062"/>
    <w:rsid w:val="00394C60"/>
    <w:rsid w:val="003A5234"/>
    <w:rsid w:val="003A6E0A"/>
    <w:rsid w:val="003B0A12"/>
    <w:rsid w:val="003B1167"/>
    <w:rsid w:val="003B61B6"/>
    <w:rsid w:val="003D7CAF"/>
    <w:rsid w:val="003E341F"/>
    <w:rsid w:val="003E3ADC"/>
    <w:rsid w:val="003F0EBB"/>
    <w:rsid w:val="003F137A"/>
    <w:rsid w:val="00412398"/>
    <w:rsid w:val="00426D74"/>
    <w:rsid w:val="00426DE5"/>
    <w:rsid w:val="00430C6F"/>
    <w:rsid w:val="0043656E"/>
    <w:rsid w:val="0044106C"/>
    <w:rsid w:val="00444195"/>
    <w:rsid w:val="004464B0"/>
    <w:rsid w:val="00451583"/>
    <w:rsid w:val="004735FA"/>
    <w:rsid w:val="0049030C"/>
    <w:rsid w:val="0049233C"/>
    <w:rsid w:val="00493359"/>
    <w:rsid w:val="004959E0"/>
    <w:rsid w:val="00496A9C"/>
    <w:rsid w:val="00496B5D"/>
    <w:rsid w:val="004C1B33"/>
    <w:rsid w:val="005038C8"/>
    <w:rsid w:val="00506CC0"/>
    <w:rsid w:val="00511C8C"/>
    <w:rsid w:val="005155C2"/>
    <w:rsid w:val="00520374"/>
    <w:rsid w:val="005254BE"/>
    <w:rsid w:val="005331FF"/>
    <w:rsid w:val="00537AA4"/>
    <w:rsid w:val="00541B7F"/>
    <w:rsid w:val="00541EEF"/>
    <w:rsid w:val="00542977"/>
    <w:rsid w:val="00543710"/>
    <w:rsid w:val="00544A5A"/>
    <w:rsid w:val="005464C0"/>
    <w:rsid w:val="00551733"/>
    <w:rsid w:val="0055480C"/>
    <w:rsid w:val="00576F62"/>
    <w:rsid w:val="005A08F5"/>
    <w:rsid w:val="005A5E82"/>
    <w:rsid w:val="005B3316"/>
    <w:rsid w:val="005C4525"/>
    <w:rsid w:val="005E262A"/>
    <w:rsid w:val="00602613"/>
    <w:rsid w:val="00625207"/>
    <w:rsid w:val="00651207"/>
    <w:rsid w:val="00654F04"/>
    <w:rsid w:val="0065557D"/>
    <w:rsid w:val="00670D9F"/>
    <w:rsid w:val="006730C9"/>
    <w:rsid w:val="00675DE9"/>
    <w:rsid w:val="00680033"/>
    <w:rsid w:val="006A7CF8"/>
    <w:rsid w:val="006B46B8"/>
    <w:rsid w:val="006C25E8"/>
    <w:rsid w:val="006C79C4"/>
    <w:rsid w:val="006D2BEA"/>
    <w:rsid w:val="006D416F"/>
    <w:rsid w:val="006D4D12"/>
    <w:rsid w:val="006E557C"/>
    <w:rsid w:val="00701361"/>
    <w:rsid w:val="00726601"/>
    <w:rsid w:val="00726DB3"/>
    <w:rsid w:val="0074663F"/>
    <w:rsid w:val="007515CC"/>
    <w:rsid w:val="00754C9D"/>
    <w:rsid w:val="00762F1D"/>
    <w:rsid w:val="00766880"/>
    <w:rsid w:val="00767AFB"/>
    <w:rsid w:val="00783D46"/>
    <w:rsid w:val="00787239"/>
    <w:rsid w:val="00793C88"/>
    <w:rsid w:val="007A3106"/>
    <w:rsid w:val="007B0098"/>
    <w:rsid w:val="007C3BF5"/>
    <w:rsid w:val="007C4E82"/>
    <w:rsid w:val="007D46CA"/>
    <w:rsid w:val="007D7D6D"/>
    <w:rsid w:val="007E377A"/>
    <w:rsid w:val="007E39C1"/>
    <w:rsid w:val="007E7089"/>
    <w:rsid w:val="007F1FD3"/>
    <w:rsid w:val="00801C09"/>
    <w:rsid w:val="00810FBA"/>
    <w:rsid w:val="00812E0A"/>
    <w:rsid w:val="008300C2"/>
    <w:rsid w:val="00833BF2"/>
    <w:rsid w:val="00846742"/>
    <w:rsid w:val="00855060"/>
    <w:rsid w:val="00860904"/>
    <w:rsid w:val="008711E5"/>
    <w:rsid w:val="008730D7"/>
    <w:rsid w:val="00873712"/>
    <w:rsid w:val="00874F80"/>
    <w:rsid w:val="008923F0"/>
    <w:rsid w:val="00895F7B"/>
    <w:rsid w:val="008D0927"/>
    <w:rsid w:val="008D66A5"/>
    <w:rsid w:val="008E308C"/>
    <w:rsid w:val="008E6D94"/>
    <w:rsid w:val="008F1A92"/>
    <w:rsid w:val="008F5C94"/>
    <w:rsid w:val="0091336B"/>
    <w:rsid w:val="00923DEE"/>
    <w:rsid w:val="00931F08"/>
    <w:rsid w:val="00933341"/>
    <w:rsid w:val="009703A7"/>
    <w:rsid w:val="009715E9"/>
    <w:rsid w:val="009735D8"/>
    <w:rsid w:val="00976F86"/>
    <w:rsid w:val="00981B18"/>
    <w:rsid w:val="00981F1C"/>
    <w:rsid w:val="0099044A"/>
    <w:rsid w:val="009B0862"/>
    <w:rsid w:val="009B7000"/>
    <w:rsid w:val="009D09C3"/>
    <w:rsid w:val="009E367A"/>
    <w:rsid w:val="009E553E"/>
    <w:rsid w:val="009E79F0"/>
    <w:rsid w:val="00A3124E"/>
    <w:rsid w:val="00A363A4"/>
    <w:rsid w:val="00A537C6"/>
    <w:rsid w:val="00A6279C"/>
    <w:rsid w:val="00A633FA"/>
    <w:rsid w:val="00A63987"/>
    <w:rsid w:val="00A67050"/>
    <w:rsid w:val="00A700D8"/>
    <w:rsid w:val="00A7369F"/>
    <w:rsid w:val="00A7445C"/>
    <w:rsid w:val="00A94043"/>
    <w:rsid w:val="00A94954"/>
    <w:rsid w:val="00AB581D"/>
    <w:rsid w:val="00AD0FCA"/>
    <w:rsid w:val="00AD1EFD"/>
    <w:rsid w:val="00AD3FA8"/>
    <w:rsid w:val="00AD3FBF"/>
    <w:rsid w:val="00AD6E17"/>
    <w:rsid w:val="00AE0548"/>
    <w:rsid w:val="00AE1E96"/>
    <w:rsid w:val="00B03D19"/>
    <w:rsid w:val="00B06718"/>
    <w:rsid w:val="00B06FB3"/>
    <w:rsid w:val="00B161A5"/>
    <w:rsid w:val="00B33606"/>
    <w:rsid w:val="00B37165"/>
    <w:rsid w:val="00B416D8"/>
    <w:rsid w:val="00B53764"/>
    <w:rsid w:val="00B71350"/>
    <w:rsid w:val="00B74F46"/>
    <w:rsid w:val="00B84D7B"/>
    <w:rsid w:val="00B95F3D"/>
    <w:rsid w:val="00BA434C"/>
    <w:rsid w:val="00BA6A9B"/>
    <w:rsid w:val="00BB6AB8"/>
    <w:rsid w:val="00BC070A"/>
    <w:rsid w:val="00BD17CD"/>
    <w:rsid w:val="00BE2118"/>
    <w:rsid w:val="00BF1F6C"/>
    <w:rsid w:val="00C00D2E"/>
    <w:rsid w:val="00C07033"/>
    <w:rsid w:val="00C114D7"/>
    <w:rsid w:val="00C14705"/>
    <w:rsid w:val="00C157C0"/>
    <w:rsid w:val="00C20932"/>
    <w:rsid w:val="00C3573A"/>
    <w:rsid w:val="00C35BB8"/>
    <w:rsid w:val="00C44DF9"/>
    <w:rsid w:val="00C50AE1"/>
    <w:rsid w:val="00C57CD8"/>
    <w:rsid w:val="00C8167C"/>
    <w:rsid w:val="00C9542F"/>
    <w:rsid w:val="00C95D6D"/>
    <w:rsid w:val="00CA25E3"/>
    <w:rsid w:val="00CB2CA2"/>
    <w:rsid w:val="00CB7062"/>
    <w:rsid w:val="00CB7C9D"/>
    <w:rsid w:val="00CC4B98"/>
    <w:rsid w:val="00CC62BD"/>
    <w:rsid w:val="00CD52DF"/>
    <w:rsid w:val="00CD6F25"/>
    <w:rsid w:val="00CE239C"/>
    <w:rsid w:val="00D102BD"/>
    <w:rsid w:val="00D11E1F"/>
    <w:rsid w:val="00D13E6B"/>
    <w:rsid w:val="00D2147C"/>
    <w:rsid w:val="00D3480E"/>
    <w:rsid w:val="00D35773"/>
    <w:rsid w:val="00D35C00"/>
    <w:rsid w:val="00D430AA"/>
    <w:rsid w:val="00D510EC"/>
    <w:rsid w:val="00D52412"/>
    <w:rsid w:val="00D62D10"/>
    <w:rsid w:val="00D767B0"/>
    <w:rsid w:val="00D877E3"/>
    <w:rsid w:val="00DA43C7"/>
    <w:rsid w:val="00DD5E8F"/>
    <w:rsid w:val="00DE650D"/>
    <w:rsid w:val="00E02F9B"/>
    <w:rsid w:val="00E06C3F"/>
    <w:rsid w:val="00E135FE"/>
    <w:rsid w:val="00E3258B"/>
    <w:rsid w:val="00E44A0F"/>
    <w:rsid w:val="00E5275D"/>
    <w:rsid w:val="00E53AED"/>
    <w:rsid w:val="00E77791"/>
    <w:rsid w:val="00E93C5A"/>
    <w:rsid w:val="00ED1B91"/>
    <w:rsid w:val="00ED270D"/>
    <w:rsid w:val="00ED4EC1"/>
    <w:rsid w:val="00EE574B"/>
    <w:rsid w:val="00EF0931"/>
    <w:rsid w:val="00EF1899"/>
    <w:rsid w:val="00EF22FE"/>
    <w:rsid w:val="00F03558"/>
    <w:rsid w:val="00F04125"/>
    <w:rsid w:val="00F17D51"/>
    <w:rsid w:val="00F17E1A"/>
    <w:rsid w:val="00F22A60"/>
    <w:rsid w:val="00F408FB"/>
    <w:rsid w:val="00F5335E"/>
    <w:rsid w:val="00F56752"/>
    <w:rsid w:val="00F8052A"/>
    <w:rsid w:val="00F85387"/>
    <w:rsid w:val="00F93D73"/>
    <w:rsid w:val="00F9766E"/>
    <w:rsid w:val="00FA0871"/>
    <w:rsid w:val="00FC3AAA"/>
    <w:rsid w:val="00FC7A1D"/>
    <w:rsid w:val="00FD680D"/>
    <w:rsid w:val="00FE0A20"/>
    <w:rsid w:val="00FE5BCD"/>
    <w:rsid w:val="00FE7CC0"/>
    <w:rsid w:val="00FF2193"/>
    <w:rsid w:val="00FF2D14"/>
    <w:rsid w:val="00FF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905DE35"/>
  <w15:chartTrackingRefBased/>
  <w15:docId w15:val="{A8020143-BB92-499B-B0D3-B0EF48C0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tableaux">
    <w:name w:val="Titres tableaux"/>
    <w:basedOn w:val="Titre3"/>
    <w:pPr>
      <w:spacing w:before="0" w:after="0"/>
      <w:ind w:left="1980" w:hanging="1260"/>
      <w:jc w:val="both"/>
    </w:pPr>
    <w:rPr>
      <w:rFonts w:ascii="Times New Roman" w:hAnsi="Times New Roman" w:cs="Times New Roman"/>
      <w:bCs w:val="0"/>
      <w:sz w:val="20"/>
      <w:szCs w:val="24"/>
    </w:rPr>
  </w:style>
  <w:style w:type="paragraph" w:styleId="En-tte">
    <w:name w:val="header"/>
    <w:basedOn w:val="Normal"/>
    <w:link w:val="En-tteCar"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C81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D52412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character" w:styleId="Lienhypertexte">
    <w:name w:val="Hyperlink"/>
    <w:uiPriority w:val="99"/>
    <w:unhideWhenUsed/>
    <w:rsid w:val="00833BF2"/>
    <w:rPr>
      <w:color w:val="40ACD1"/>
      <w:u w:val="single"/>
    </w:rPr>
  </w:style>
  <w:style w:type="character" w:customStyle="1" w:styleId="En-tteCar">
    <w:name w:val="En-tête Car"/>
    <w:link w:val="En-tte"/>
    <w:rsid w:val="00833BF2"/>
    <w:rPr>
      <w:rFonts w:ascii="Times" w:hAnsi="Times"/>
      <w:sz w:val="24"/>
      <w:lang w:eastAsia="fr-FR"/>
    </w:rPr>
  </w:style>
  <w:style w:type="paragraph" w:styleId="Textedebulles">
    <w:name w:val="Balloon Text"/>
    <w:basedOn w:val="Normal"/>
    <w:link w:val="TextedebullesCar"/>
    <w:rsid w:val="00184FA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84FAB"/>
    <w:rPr>
      <w:rFonts w:ascii="Segoe UI" w:hAnsi="Segoe UI" w:cs="Segoe UI"/>
      <w:sz w:val="18"/>
      <w:szCs w:val="18"/>
      <w:lang w:eastAsia="fr-FR"/>
    </w:rPr>
  </w:style>
  <w:style w:type="character" w:styleId="Marquedecommentaire">
    <w:name w:val="annotation reference"/>
    <w:basedOn w:val="Policepardfaut"/>
    <w:rsid w:val="00675DE9"/>
    <w:rPr>
      <w:sz w:val="16"/>
      <w:szCs w:val="16"/>
    </w:rPr>
  </w:style>
  <w:style w:type="paragraph" w:styleId="Commentaire">
    <w:name w:val="annotation text"/>
    <w:basedOn w:val="Normal"/>
    <w:link w:val="CommentaireCar"/>
    <w:rsid w:val="00675D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5DE9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675D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675DE9"/>
    <w:rPr>
      <w:b/>
      <w:bCs/>
      <w:lang w:eastAsia="fr-FR"/>
    </w:rPr>
  </w:style>
  <w:style w:type="paragraph" w:styleId="Paragraphedeliste">
    <w:name w:val="List Paragraph"/>
    <w:basedOn w:val="Normal"/>
    <w:uiPriority w:val="34"/>
    <w:qFormat/>
    <w:rsid w:val="00D13E6B"/>
    <w:pPr>
      <w:ind w:left="720"/>
      <w:contextualSpacing/>
    </w:pPr>
  </w:style>
  <w:style w:type="character" w:customStyle="1" w:styleId="style201">
    <w:name w:val="style201"/>
    <w:uiPriority w:val="99"/>
    <w:rsid w:val="00244216"/>
    <w:rPr>
      <w:sz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A2E41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DE650D"/>
    <w:rPr>
      <w:color w:val="808080"/>
    </w:rPr>
  </w:style>
  <w:style w:type="table" w:styleId="TableauGrille4-Accentuation2">
    <w:name w:val="Grid Table 4 Accent 2"/>
    <w:basedOn w:val="TableauNormal"/>
    <w:uiPriority w:val="49"/>
    <w:rsid w:val="0007582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cgaudreault@csle.qc.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gaudreault@csle.qc.ca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354-F627-4E4D-AAFB-7F8FA404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9</Words>
  <Characters>3874</Characters>
  <Application>Microsoft Office Word</Application>
  <DocSecurity>4</DocSecurity>
  <Lines>161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</vt:lpstr>
    </vt:vector>
  </TitlesOfParts>
  <Company>CSLE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</dc:title>
  <dc:subject/>
  <dc:creator>andree</dc:creator>
  <cp:keywords/>
  <dc:description/>
  <cp:lastModifiedBy>Marie-Claude Cyr</cp:lastModifiedBy>
  <cp:revision>2</cp:revision>
  <cp:lastPrinted>2020-02-20T15:31:00Z</cp:lastPrinted>
  <dcterms:created xsi:type="dcterms:W3CDTF">2021-03-11T19:07:00Z</dcterms:created>
  <dcterms:modified xsi:type="dcterms:W3CDTF">2021-03-11T19:07:00Z</dcterms:modified>
</cp:coreProperties>
</file>